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9A9B" w14:textId="69514E69" w:rsidR="006B403A" w:rsidRDefault="006B403A" w:rsidP="006B403A">
      <w:pPr>
        <w:jc w:val="right"/>
        <w:rPr>
          <w:rFonts w:ascii="Times New Roman" w:hAnsi="Times New Roman" w:cs="Times New Roman"/>
          <w:i/>
          <w:sz w:val="16"/>
        </w:rPr>
      </w:pPr>
      <w:r w:rsidRPr="00357AA6">
        <w:rPr>
          <w:rFonts w:ascii="Times New Roman" w:hAnsi="Times New Roman" w:cs="Times New Roman"/>
          <w:i/>
          <w:sz w:val="16"/>
        </w:rPr>
        <w:t>ZAŁ</w:t>
      </w:r>
      <w:r w:rsidR="00B04170">
        <w:rPr>
          <w:rFonts w:ascii="Times New Roman" w:hAnsi="Times New Roman" w:cs="Times New Roman"/>
          <w:i/>
          <w:sz w:val="16"/>
        </w:rPr>
        <w:t>Ą</w:t>
      </w:r>
      <w:r w:rsidRPr="00357AA6">
        <w:rPr>
          <w:rFonts w:ascii="Times New Roman" w:hAnsi="Times New Roman" w:cs="Times New Roman"/>
          <w:i/>
          <w:sz w:val="16"/>
        </w:rPr>
        <w:t>CZNIK nr</w:t>
      </w:r>
      <w:r w:rsidR="003310C1" w:rsidRPr="00357AA6">
        <w:rPr>
          <w:rFonts w:ascii="Times New Roman" w:hAnsi="Times New Roman" w:cs="Times New Roman"/>
          <w:i/>
          <w:sz w:val="16"/>
        </w:rPr>
        <w:t xml:space="preserve"> </w:t>
      </w:r>
      <w:r w:rsidR="00B04170">
        <w:rPr>
          <w:rFonts w:ascii="Times New Roman" w:hAnsi="Times New Roman" w:cs="Times New Roman"/>
          <w:i/>
          <w:sz w:val="16"/>
        </w:rPr>
        <w:t>1A</w:t>
      </w:r>
    </w:p>
    <w:p w14:paraId="7C37FBA8" w14:textId="77777777" w:rsidR="001A637D" w:rsidRPr="00357AA6" w:rsidRDefault="006B403A" w:rsidP="006B403A">
      <w:pPr>
        <w:spacing w:after="0"/>
        <w:rPr>
          <w:rFonts w:ascii="Times New Roman" w:hAnsi="Times New Roman" w:cs="Times New Roman"/>
          <w:sz w:val="24"/>
        </w:rPr>
      </w:pPr>
      <w:r w:rsidRPr="00357AA6">
        <w:rPr>
          <w:rFonts w:ascii="Times New Roman" w:hAnsi="Times New Roman" w:cs="Times New Roman"/>
          <w:sz w:val="24"/>
        </w:rPr>
        <w:t>…………………..........................</w:t>
      </w:r>
    </w:p>
    <w:p w14:paraId="4033862B" w14:textId="3F104095" w:rsidR="001A637D" w:rsidRPr="00B04170" w:rsidRDefault="00B041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 </w:t>
      </w:r>
      <w:r w:rsidR="006B403A" w:rsidRPr="00B04170">
        <w:rPr>
          <w:rFonts w:ascii="Times New Roman" w:hAnsi="Times New Roman" w:cs="Times New Roman"/>
          <w:sz w:val="16"/>
          <w:szCs w:val="16"/>
        </w:rPr>
        <w:t xml:space="preserve">pieczątka </w:t>
      </w:r>
      <w:r>
        <w:rPr>
          <w:rFonts w:ascii="Times New Roman" w:hAnsi="Times New Roman" w:cs="Times New Roman"/>
          <w:sz w:val="16"/>
          <w:szCs w:val="16"/>
        </w:rPr>
        <w:t>W</w:t>
      </w:r>
      <w:r w:rsidR="006B403A" w:rsidRPr="00B04170">
        <w:rPr>
          <w:rFonts w:ascii="Times New Roman" w:hAnsi="Times New Roman" w:cs="Times New Roman"/>
          <w:sz w:val="16"/>
          <w:szCs w:val="16"/>
        </w:rPr>
        <w:t>ykon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3AEEDB3" w14:textId="77777777" w:rsidR="005F3225" w:rsidRPr="00B04170" w:rsidRDefault="006B403A" w:rsidP="006B403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04170">
        <w:rPr>
          <w:rFonts w:ascii="Times New Roman" w:hAnsi="Times New Roman" w:cs="Times New Roman"/>
          <w:b/>
          <w:bCs/>
          <w:sz w:val="24"/>
        </w:rPr>
        <w:t>FORMULARZ ASORTYMENTOWO-CENOWY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694"/>
        <w:gridCol w:w="2601"/>
        <w:gridCol w:w="1745"/>
        <w:gridCol w:w="1901"/>
        <w:gridCol w:w="2552"/>
      </w:tblGrid>
      <w:tr w:rsidR="006B403A" w:rsidRPr="00357AA6" w14:paraId="692D6C85" w14:textId="77777777" w:rsidTr="00B04170">
        <w:trPr>
          <w:jc w:val="center"/>
        </w:trPr>
        <w:tc>
          <w:tcPr>
            <w:tcW w:w="694" w:type="dxa"/>
            <w:vAlign w:val="center"/>
          </w:tcPr>
          <w:p w14:paraId="38E1A9D8" w14:textId="77777777" w:rsidR="006B403A" w:rsidRPr="00357AA6" w:rsidRDefault="006B403A" w:rsidP="009E7B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01" w:type="dxa"/>
            <w:vAlign w:val="center"/>
          </w:tcPr>
          <w:p w14:paraId="443D97B0" w14:textId="77777777" w:rsidR="006B403A" w:rsidRPr="00357AA6" w:rsidRDefault="006B403A" w:rsidP="006B40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Typ drukarki</w:t>
            </w:r>
          </w:p>
        </w:tc>
        <w:tc>
          <w:tcPr>
            <w:tcW w:w="1745" w:type="dxa"/>
            <w:vAlign w:val="center"/>
          </w:tcPr>
          <w:p w14:paraId="09F11B13" w14:textId="77777777" w:rsidR="006B403A" w:rsidRPr="00357AA6" w:rsidRDefault="006B403A" w:rsidP="006B40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Orientacyjna ilość zakupu tonerów</w:t>
            </w:r>
          </w:p>
        </w:tc>
        <w:tc>
          <w:tcPr>
            <w:tcW w:w="1901" w:type="dxa"/>
            <w:vAlign w:val="center"/>
          </w:tcPr>
          <w:p w14:paraId="01A85D1B" w14:textId="77777777" w:rsidR="006B403A" w:rsidRPr="00357AA6" w:rsidRDefault="006B403A" w:rsidP="006B40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Cenna jednostkowa brutto</w:t>
            </w:r>
          </w:p>
        </w:tc>
        <w:tc>
          <w:tcPr>
            <w:tcW w:w="2552" w:type="dxa"/>
            <w:vAlign w:val="center"/>
          </w:tcPr>
          <w:p w14:paraId="2B516F07" w14:textId="77777777" w:rsidR="00B04170" w:rsidRDefault="006B403A" w:rsidP="00D9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Wartość brutto</w:t>
            </w:r>
            <w:r w:rsidR="00B041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30886F0" w14:textId="525BEAF4" w:rsidR="006B403A" w:rsidRPr="00357AA6" w:rsidRDefault="00D91251" w:rsidP="00D9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4170">
              <w:rPr>
                <w:rFonts w:ascii="Times New Roman" w:hAnsi="Times New Roman" w:cs="Times New Roman"/>
                <w:sz w:val="16"/>
                <w:szCs w:val="16"/>
              </w:rPr>
              <w:t>(kolumn</w:t>
            </w:r>
            <w:r w:rsidR="00B04170" w:rsidRPr="00B0417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04170">
              <w:rPr>
                <w:rFonts w:ascii="Times New Roman" w:hAnsi="Times New Roman" w:cs="Times New Roman"/>
                <w:sz w:val="16"/>
                <w:szCs w:val="16"/>
              </w:rPr>
              <w:t xml:space="preserve"> 3 x kolumna 4)</w:t>
            </w:r>
          </w:p>
        </w:tc>
      </w:tr>
      <w:tr w:rsidR="00B04170" w:rsidRPr="00357AA6" w14:paraId="1E12DE62" w14:textId="77777777" w:rsidTr="00B04170">
        <w:trPr>
          <w:jc w:val="center"/>
        </w:trPr>
        <w:tc>
          <w:tcPr>
            <w:tcW w:w="694" w:type="dxa"/>
            <w:vAlign w:val="center"/>
          </w:tcPr>
          <w:p w14:paraId="731E72B6" w14:textId="54EA07A7" w:rsidR="00B04170" w:rsidRPr="00B04170" w:rsidRDefault="00B04170" w:rsidP="009E7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  <w:vAlign w:val="center"/>
          </w:tcPr>
          <w:p w14:paraId="7223B0B1" w14:textId="31347865" w:rsidR="00B04170" w:rsidRPr="00B04170" w:rsidRDefault="00B04170" w:rsidP="006B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14:paraId="5E3E6AD0" w14:textId="44FB95A8" w:rsidR="00B04170" w:rsidRPr="00B04170" w:rsidRDefault="00B04170" w:rsidP="006B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vAlign w:val="center"/>
          </w:tcPr>
          <w:p w14:paraId="1B9498CA" w14:textId="02A91524" w:rsidR="00B04170" w:rsidRPr="00B04170" w:rsidRDefault="00B04170" w:rsidP="006B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2EB62E16" w14:textId="2B9CC804" w:rsidR="00B04170" w:rsidRPr="00B04170" w:rsidRDefault="00B04170" w:rsidP="00D9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96E" w:rsidRPr="00357AA6" w14:paraId="26B9439A" w14:textId="77777777" w:rsidTr="00B04170">
        <w:trPr>
          <w:jc w:val="center"/>
        </w:trPr>
        <w:tc>
          <w:tcPr>
            <w:tcW w:w="694" w:type="dxa"/>
            <w:vMerge w:val="restart"/>
            <w:vAlign w:val="center"/>
          </w:tcPr>
          <w:p w14:paraId="0EA90CAA" w14:textId="353707EB" w:rsidR="009E096E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1" w:type="dxa"/>
            <w:vMerge w:val="restart"/>
            <w:vAlign w:val="center"/>
          </w:tcPr>
          <w:p w14:paraId="06578591" w14:textId="77777777" w:rsidR="009E096E" w:rsidRPr="00357AA6" w:rsidRDefault="009E096E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Canon C3325i</w:t>
            </w:r>
          </w:p>
        </w:tc>
        <w:tc>
          <w:tcPr>
            <w:tcW w:w="1745" w:type="dxa"/>
            <w:vAlign w:val="center"/>
          </w:tcPr>
          <w:p w14:paraId="66ABBACE" w14:textId="55671A5C" w:rsidR="009E096E" w:rsidRPr="00357AA6" w:rsidRDefault="009E096E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Black – </w:t>
            </w:r>
            <w:r w:rsidR="005057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652A5457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3F26FD7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96E" w:rsidRPr="00357AA6" w14:paraId="5AE0E909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2C634323" w14:textId="77777777" w:rsidR="009E096E" w:rsidRPr="009E7B76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77136789" w14:textId="77777777" w:rsidR="009E096E" w:rsidRPr="00357AA6" w:rsidRDefault="009E096E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E77DA19" w14:textId="7949A673" w:rsidR="009E096E" w:rsidRPr="00357AA6" w:rsidRDefault="009E096E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16F6B725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1DCB38D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96E" w:rsidRPr="00357AA6" w14:paraId="02CBD192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0158DCAF" w14:textId="77777777" w:rsidR="009E096E" w:rsidRPr="009E7B76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4916D3F4" w14:textId="77777777" w:rsidR="009E096E" w:rsidRPr="00357AA6" w:rsidRDefault="009E096E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0BCE2231" w14:textId="68AD778A" w:rsidR="009E096E" w:rsidRPr="00357AA6" w:rsidRDefault="009E096E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Magenta –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901" w:type="dxa"/>
          </w:tcPr>
          <w:p w14:paraId="7E027BFA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05B1F48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96E" w:rsidRPr="00357AA6" w14:paraId="473C4939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60337B4B" w14:textId="77777777" w:rsidR="009E096E" w:rsidRPr="009E7B76" w:rsidRDefault="009E096E" w:rsidP="009E7B76">
            <w:pPr>
              <w:pStyle w:val="Akapitzlist"/>
              <w:numPr>
                <w:ilvl w:val="0"/>
                <w:numId w:val="4"/>
              </w:numPr>
              <w:ind w:left="0" w:right="2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20DE15D" w14:textId="77777777" w:rsidR="009E096E" w:rsidRPr="00357AA6" w:rsidRDefault="009E096E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598B7397" w14:textId="5FA7FA13" w:rsidR="009E096E" w:rsidRPr="00357AA6" w:rsidRDefault="009E096E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– 1</w:t>
            </w:r>
          </w:p>
        </w:tc>
        <w:tc>
          <w:tcPr>
            <w:tcW w:w="1901" w:type="dxa"/>
          </w:tcPr>
          <w:p w14:paraId="55DE5AA5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E485045" w14:textId="77777777" w:rsidR="009E096E" w:rsidRPr="00357AA6" w:rsidRDefault="009E096E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03A" w:rsidRPr="00357AA6" w14:paraId="15E14B03" w14:textId="77777777" w:rsidTr="00B04170">
        <w:trPr>
          <w:jc w:val="center"/>
        </w:trPr>
        <w:tc>
          <w:tcPr>
            <w:tcW w:w="694" w:type="dxa"/>
            <w:vAlign w:val="center"/>
          </w:tcPr>
          <w:p w14:paraId="7ABB4B2A" w14:textId="4DBA4D9F" w:rsidR="006B403A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1" w:type="dxa"/>
            <w:vAlign w:val="center"/>
          </w:tcPr>
          <w:p w14:paraId="7E3F89C8" w14:textId="77777777" w:rsidR="006B403A" w:rsidRPr="00357AA6" w:rsidRDefault="003310C1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Lexmark E 3</w:t>
            </w:r>
            <w:r w:rsidR="00FA16A7" w:rsidRPr="00357AA6">
              <w:rPr>
                <w:rFonts w:ascii="Times New Roman" w:hAnsi="Times New Roman" w:cs="Times New Roman"/>
                <w:sz w:val="24"/>
              </w:rPr>
              <w:t xml:space="preserve">52 </w:t>
            </w:r>
            <w:proofErr w:type="spellStart"/>
            <w:r w:rsidR="00FA16A7" w:rsidRPr="00357AA6">
              <w:rPr>
                <w:rFonts w:ascii="Times New Roman" w:hAnsi="Times New Roman" w:cs="Times New Roman"/>
                <w:sz w:val="24"/>
              </w:rPr>
              <w:t>dn</w:t>
            </w:r>
            <w:proofErr w:type="spellEnd"/>
          </w:p>
        </w:tc>
        <w:tc>
          <w:tcPr>
            <w:tcW w:w="1745" w:type="dxa"/>
            <w:vAlign w:val="center"/>
          </w:tcPr>
          <w:p w14:paraId="6695C3DA" w14:textId="77777777" w:rsidR="006B403A" w:rsidRPr="00357AA6" w:rsidRDefault="001D06F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1A876853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7BA01BB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03A" w:rsidRPr="00357AA6" w14:paraId="01753A7A" w14:textId="77777777" w:rsidTr="00B04170">
        <w:trPr>
          <w:jc w:val="center"/>
        </w:trPr>
        <w:tc>
          <w:tcPr>
            <w:tcW w:w="694" w:type="dxa"/>
            <w:vAlign w:val="center"/>
          </w:tcPr>
          <w:p w14:paraId="7C6E7267" w14:textId="1098434B" w:rsidR="006B403A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01" w:type="dxa"/>
            <w:vAlign w:val="center"/>
          </w:tcPr>
          <w:p w14:paraId="3427DD71" w14:textId="77777777" w:rsidR="006B403A" w:rsidRPr="00357AA6" w:rsidRDefault="00DA2B70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HP</w:t>
            </w:r>
            <w:r w:rsidR="00FA16A7" w:rsidRPr="00357AA6">
              <w:rPr>
                <w:rFonts w:ascii="Times New Roman" w:hAnsi="Times New Roman" w:cs="Times New Roman"/>
                <w:sz w:val="24"/>
              </w:rPr>
              <w:t xml:space="preserve"> Laser Jet 1200</w:t>
            </w:r>
          </w:p>
        </w:tc>
        <w:tc>
          <w:tcPr>
            <w:tcW w:w="1745" w:type="dxa"/>
            <w:vAlign w:val="center"/>
          </w:tcPr>
          <w:p w14:paraId="786713FC" w14:textId="6873820E" w:rsidR="006B403A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2576A5E1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3C681FA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03A" w:rsidRPr="00357AA6" w14:paraId="5B493F53" w14:textId="77777777" w:rsidTr="00B04170">
        <w:trPr>
          <w:jc w:val="center"/>
        </w:trPr>
        <w:tc>
          <w:tcPr>
            <w:tcW w:w="694" w:type="dxa"/>
            <w:vAlign w:val="center"/>
          </w:tcPr>
          <w:p w14:paraId="095107F5" w14:textId="2506710C" w:rsidR="009E7B76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01" w:type="dxa"/>
            <w:vAlign w:val="center"/>
          </w:tcPr>
          <w:p w14:paraId="04AAE6E0" w14:textId="77777777" w:rsidR="006B403A" w:rsidRPr="00357AA6" w:rsidRDefault="00DA2B70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HP Laser Jet 1320</w:t>
            </w:r>
          </w:p>
        </w:tc>
        <w:tc>
          <w:tcPr>
            <w:tcW w:w="1745" w:type="dxa"/>
            <w:vAlign w:val="center"/>
          </w:tcPr>
          <w:p w14:paraId="2B67C614" w14:textId="73B31E09" w:rsidR="006B403A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4726ACEB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1C485AE" w14:textId="77777777" w:rsidR="006B403A" w:rsidRPr="00357AA6" w:rsidRDefault="006B403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A7" w:rsidRPr="00357AA6" w14:paraId="0A0500D6" w14:textId="77777777" w:rsidTr="00B04170">
        <w:trPr>
          <w:jc w:val="center"/>
        </w:trPr>
        <w:tc>
          <w:tcPr>
            <w:tcW w:w="694" w:type="dxa"/>
            <w:vAlign w:val="center"/>
          </w:tcPr>
          <w:p w14:paraId="23D1A370" w14:textId="2A68DF11" w:rsidR="00FA16A7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01" w:type="dxa"/>
            <w:vAlign w:val="center"/>
          </w:tcPr>
          <w:p w14:paraId="3C77C18D" w14:textId="77777777" w:rsidR="00FA16A7" w:rsidRPr="00357AA6" w:rsidRDefault="00242C4E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7AA6">
              <w:rPr>
                <w:rFonts w:ascii="Times New Roman" w:hAnsi="Times New Roman" w:cs="Times New Roman"/>
                <w:sz w:val="24"/>
                <w:lang w:val="en-US"/>
              </w:rPr>
              <w:t xml:space="preserve">HP </w:t>
            </w:r>
            <w:r w:rsidR="00DE2B80" w:rsidRPr="00357AA6">
              <w:rPr>
                <w:rFonts w:ascii="Times New Roman" w:hAnsi="Times New Roman" w:cs="Times New Roman"/>
                <w:sz w:val="24"/>
                <w:lang w:val="en-US"/>
              </w:rPr>
              <w:t xml:space="preserve">Laser Jet 2035 </w:t>
            </w:r>
          </w:p>
        </w:tc>
        <w:tc>
          <w:tcPr>
            <w:tcW w:w="1745" w:type="dxa"/>
            <w:vAlign w:val="center"/>
          </w:tcPr>
          <w:p w14:paraId="59490B19" w14:textId="0770956A" w:rsidR="00FA16A7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01" w:type="dxa"/>
          </w:tcPr>
          <w:p w14:paraId="623BA5DB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556B25B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36FA" w:rsidRPr="00357AA6" w14:paraId="198BB673" w14:textId="77777777" w:rsidTr="00B04170">
        <w:trPr>
          <w:jc w:val="center"/>
        </w:trPr>
        <w:tc>
          <w:tcPr>
            <w:tcW w:w="694" w:type="dxa"/>
            <w:vAlign w:val="center"/>
          </w:tcPr>
          <w:p w14:paraId="7CFDD8EC" w14:textId="3E4FDFA8" w:rsidR="001E36FA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01" w:type="dxa"/>
            <w:vAlign w:val="center"/>
          </w:tcPr>
          <w:p w14:paraId="3177C501" w14:textId="77777777" w:rsidR="001E36FA" w:rsidRPr="00357AA6" w:rsidRDefault="001E36FA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36FA">
              <w:rPr>
                <w:rFonts w:ascii="Times New Roman" w:hAnsi="Times New Roman" w:cs="Times New Roman"/>
                <w:sz w:val="24"/>
                <w:lang w:val="en-US"/>
              </w:rPr>
              <w:t>HP 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ser </w:t>
            </w:r>
            <w:r w:rsidRPr="001E36FA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t</w:t>
            </w:r>
            <w:r w:rsidRPr="001E36FA">
              <w:rPr>
                <w:rFonts w:ascii="Times New Roman" w:hAnsi="Times New Roman" w:cs="Times New Roman"/>
                <w:sz w:val="24"/>
                <w:lang w:val="en-US"/>
              </w:rPr>
              <w:t xml:space="preserve"> 2055</w:t>
            </w:r>
          </w:p>
        </w:tc>
        <w:tc>
          <w:tcPr>
            <w:tcW w:w="1745" w:type="dxa"/>
            <w:vAlign w:val="center"/>
          </w:tcPr>
          <w:p w14:paraId="5ACD8729" w14:textId="53A58CE2" w:rsidR="001E36FA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01" w:type="dxa"/>
          </w:tcPr>
          <w:p w14:paraId="19C71AE5" w14:textId="77777777" w:rsidR="001E36FA" w:rsidRPr="00357AA6" w:rsidRDefault="001E36F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65F855B" w14:textId="77777777" w:rsidR="001E36FA" w:rsidRPr="00357AA6" w:rsidRDefault="001E36FA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A7" w:rsidRPr="00357AA6" w14:paraId="1D3A16A5" w14:textId="77777777" w:rsidTr="00B04170">
        <w:trPr>
          <w:jc w:val="center"/>
        </w:trPr>
        <w:tc>
          <w:tcPr>
            <w:tcW w:w="694" w:type="dxa"/>
            <w:vAlign w:val="center"/>
          </w:tcPr>
          <w:p w14:paraId="1FE30AB5" w14:textId="6266B6BF" w:rsidR="00FA16A7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01" w:type="dxa"/>
            <w:vAlign w:val="center"/>
          </w:tcPr>
          <w:p w14:paraId="641E8CAE" w14:textId="77777777" w:rsidR="00FA16A7" w:rsidRPr="00357AA6" w:rsidRDefault="00242C4E" w:rsidP="00B04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HP Laser Jet 20</w:t>
            </w:r>
            <w:r w:rsidR="001D06F4" w:rsidRPr="00357AA6">
              <w:rPr>
                <w:rFonts w:ascii="Times New Roman" w:hAnsi="Times New Roman" w:cs="Times New Roman"/>
                <w:sz w:val="24"/>
              </w:rPr>
              <w:t>55</w:t>
            </w:r>
          </w:p>
          <w:p w14:paraId="0307E1A1" w14:textId="28F92F50" w:rsidR="001D06F4" w:rsidRPr="00280269" w:rsidRDefault="00B04170" w:rsidP="00B04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</w:t>
            </w:r>
            <w:r w:rsidR="001D06F4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dajność 6500 str</w:t>
            </w:r>
            <w:r w:rsidR="00280269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45" w:type="dxa"/>
            <w:vAlign w:val="center"/>
          </w:tcPr>
          <w:p w14:paraId="60679EF9" w14:textId="42150875" w:rsidR="00FA16A7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01" w:type="dxa"/>
          </w:tcPr>
          <w:p w14:paraId="024AAD3A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E42A5E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2CD3" w:rsidRPr="00357AA6" w14:paraId="01740B86" w14:textId="77777777" w:rsidTr="00B04170">
        <w:trPr>
          <w:jc w:val="center"/>
        </w:trPr>
        <w:tc>
          <w:tcPr>
            <w:tcW w:w="694" w:type="dxa"/>
            <w:vAlign w:val="center"/>
          </w:tcPr>
          <w:p w14:paraId="3B37EFAE" w14:textId="02EE546F" w:rsidR="00C42CD3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601" w:type="dxa"/>
            <w:vAlign w:val="center"/>
          </w:tcPr>
          <w:p w14:paraId="6BF2C6CB" w14:textId="4A9623E2" w:rsidR="00C42CD3" w:rsidRPr="00357AA6" w:rsidRDefault="00C42CD3" w:rsidP="00B04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P </w:t>
            </w:r>
            <w:r w:rsidRPr="00C42CD3">
              <w:rPr>
                <w:rFonts w:ascii="Times New Roman" w:hAnsi="Times New Roman" w:cs="Times New Roman"/>
                <w:sz w:val="24"/>
              </w:rPr>
              <w:t xml:space="preserve">Laser Jet PRO </w:t>
            </w:r>
            <w:r w:rsidR="00B04170">
              <w:rPr>
                <w:rFonts w:ascii="Times New Roman" w:hAnsi="Times New Roman" w:cs="Times New Roman"/>
                <w:sz w:val="24"/>
              </w:rPr>
              <w:br/>
            </w:r>
            <w:r w:rsidRPr="00C42CD3">
              <w:rPr>
                <w:rFonts w:ascii="Times New Roman" w:hAnsi="Times New Roman" w:cs="Times New Roman"/>
                <w:sz w:val="24"/>
              </w:rPr>
              <w:t>M20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C42CD3">
              <w:rPr>
                <w:rFonts w:ascii="Times New Roman" w:hAnsi="Times New Roman" w:cs="Times New Roman"/>
                <w:sz w:val="24"/>
              </w:rPr>
              <w:t>dw</w:t>
            </w:r>
            <w:proofErr w:type="spellEnd"/>
          </w:p>
        </w:tc>
        <w:tc>
          <w:tcPr>
            <w:tcW w:w="1745" w:type="dxa"/>
            <w:vAlign w:val="center"/>
          </w:tcPr>
          <w:p w14:paraId="5BC138C1" w14:textId="3BF24F83" w:rsidR="00C42CD3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1EAB2A3E" w14:textId="77777777" w:rsidR="00C42CD3" w:rsidRPr="00357AA6" w:rsidRDefault="00C42CD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780561B" w14:textId="77777777" w:rsidR="00C42CD3" w:rsidRPr="00357AA6" w:rsidRDefault="00C42CD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06F4" w:rsidRPr="00357AA6" w14:paraId="11CC6B33" w14:textId="77777777" w:rsidTr="00B04170">
        <w:trPr>
          <w:jc w:val="center"/>
        </w:trPr>
        <w:tc>
          <w:tcPr>
            <w:tcW w:w="694" w:type="dxa"/>
            <w:vAlign w:val="center"/>
          </w:tcPr>
          <w:p w14:paraId="58836EC7" w14:textId="3E0B0E56" w:rsidR="001D06F4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601" w:type="dxa"/>
            <w:vAlign w:val="center"/>
          </w:tcPr>
          <w:p w14:paraId="453DB7C0" w14:textId="77777777" w:rsidR="001D06F4" w:rsidRPr="00357AA6" w:rsidRDefault="001D06F4" w:rsidP="00B04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HP Laser Jet 2015</w:t>
            </w:r>
          </w:p>
          <w:p w14:paraId="6BBF0EAC" w14:textId="5AE89DC3" w:rsidR="001D06F4" w:rsidRPr="00280269" w:rsidRDefault="00B04170" w:rsidP="00B041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</w:t>
            </w:r>
            <w:r w:rsidR="001D06F4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dajność 7000</w:t>
            </w:r>
            <w:r w:rsidR="00280269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tr.</w:t>
            </w:r>
          </w:p>
        </w:tc>
        <w:tc>
          <w:tcPr>
            <w:tcW w:w="1745" w:type="dxa"/>
            <w:vAlign w:val="center"/>
          </w:tcPr>
          <w:p w14:paraId="1BA2D918" w14:textId="30966E6D" w:rsidR="001D06F4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516F23E4" w14:textId="77777777" w:rsidR="001D06F4" w:rsidRPr="00357AA6" w:rsidRDefault="001D06F4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FC0C82E" w14:textId="77777777" w:rsidR="001D06F4" w:rsidRPr="00357AA6" w:rsidRDefault="001D06F4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713" w:rsidRPr="00357AA6" w14:paraId="6E632597" w14:textId="77777777" w:rsidTr="00B04170">
        <w:trPr>
          <w:jc w:val="center"/>
        </w:trPr>
        <w:tc>
          <w:tcPr>
            <w:tcW w:w="694" w:type="dxa"/>
            <w:vMerge w:val="restart"/>
            <w:vAlign w:val="center"/>
          </w:tcPr>
          <w:p w14:paraId="6A3938E0" w14:textId="4B951347" w:rsidR="006F4713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601" w:type="dxa"/>
            <w:vMerge w:val="restart"/>
            <w:vAlign w:val="center"/>
          </w:tcPr>
          <w:p w14:paraId="3047CFCE" w14:textId="77777777" w:rsidR="006F4713" w:rsidRPr="00357AA6" w:rsidRDefault="006F4713" w:rsidP="00B041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57AA6">
              <w:rPr>
                <w:rFonts w:ascii="Times New Roman" w:hAnsi="Times New Roman" w:cs="Times New Roman"/>
                <w:sz w:val="24"/>
                <w:lang w:val="en-US"/>
              </w:rPr>
              <w:t>Office Jet 7310 All-in-one</w:t>
            </w:r>
          </w:p>
        </w:tc>
        <w:tc>
          <w:tcPr>
            <w:tcW w:w="1745" w:type="dxa"/>
            <w:vAlign w:val="center"/>
          </w:tcPr>
          <w:p w14:paraId="4DFBD0ED" w14:textId="0D667501" w:rsidR="006F4713" w:rsidRPr="00357AA6" w:rsidRDefault="006F4713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Czarny 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D06F4" w:rsidRPr="00357AA6">
              <w:rPr>
                <w:rFonts w:ascii="Times New Roman" w:hAnsi="Times New Roman" w:cs="Times New Roman"/>
                <w:sz w:val="24"/>
              </w:rPr>
              <w:t>2</w:t>
            </w:r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</w:tcPr>
          <w:p w14:paraId="508AEBB0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C80A5BC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713" w:rsidRPr="00357AA6" w14:paraId="0E0D64E9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6CA5FB47" w14:textId="77777777" w:rsidR="006F4713" w:rsidRPr="009E7B76" w:rsidRDefault="006F4713" w:rsidP="009E7B76">
            <w:pPr>
              <w:pStyle w:val="Akapitzlist"/>
              <w:numPr>
                <w:ilvl w:val="0"/>
                <w:numId w:val="4"/>
              </w:numPr>
              <w:ind w:left="0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6A5C283" w14:textId="77777777" w:rsidR="006F4713" w:rsidRPr="00357AA6" w:rsidRDefault="006F4713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1023EED7" w14:textId="049F45A4" w:rsidR="006F4713" w:rsidRPr="00357AA6" w:rsidRDefault="006F4713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Kolor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06F4"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4D8E5A03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9200FDC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FA16A7" w:rsidRPr="00357AA6" w14:paraId="7F03C669" w14:textId="77777777" w:rsidTr="00B04170">
        <w:trPr>
          <w:jc w:val="center"/>
        </w:trPr>
        <w:tc>
          <w:tcPr>
            <w:tcW w:w="694" w:type="dxa"/>
            <w:vAlign w:val="center"/>
          </w:tcPr>
          <w:p w14:paraId="32E4E708" w14:textId="24244161" w:rsidR="00FA16A7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601" w:type="dxa"/>
            <w:vAlign w:val="center"/>
          </w:tcPr>
          <w:p w14:paraId="127FF414" w14:textId="77777777" w:rsidR="001D06F4" w:rsidRPr="00357AA6" w:rsidRDefault="006F4713" w:rsidP="00B0417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Oki B 432</w:t>
            </w:r>
            <w:r w:rsidR="001D06F4" w:rsidRPr="00357AA6">
              <w:rPr>
                <w:rFonts w:ascii="Times New Roman" w:hAnsi="Times New Roman" w:cs="Times New Roman"/>
                <w:sz w:val="24"/>
              </w:rPr>
              <w:tab/>
            </w:r>
          </w:p>
          <w:p w14:paraId="51C35265" w14:textId="7A98DD76" w:rsidR="00FA16A7" w:rsidRPr="00280269" w:rsidRDefault="001D06F4" w:rsidP="00B0417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dajność 12000 str</w:t>
            </w:r>
            <w:r w:rsidR="00280269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45" w:type="dxa"/>
            <w:vAlign w:val="center"/>
          </w:tcPr>
          <w:p w14:paraId="4D3CD032" w14:textId="21C7B5D2" w:rsidR="00FA16A7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01" w:type="dxa"/>
          </w:tcPr>
          <w:p w14:paraId="310BF065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212318D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A7" w:rsidRPr="00357AA6" w14:paraId="1B3C4AD1" w14:textId="77777777" w:rsidTr="00B04170">
        <w:trPr>
          <w:jc w:val="center"/>
        </w:trPr>
        <w:tc>
          <w:tcPr>
            <w:tcW w:w="694" w:type="dxa"/>
            <w:vAlign w:val="center"/>
          </w:tcPr>
          <w:p w14:paraId="4EDFA254" w14:textId="03FEF861" w:rsidR="00FA16A7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601" w:type="dxa"/>
            <w:vAlign w:val="center"/>
          </w:tcPr>
          <w:p w14:paraId="746357D7" w14:textId="77777777" w:rsidR="00FA16A7" w:rsidRPr="00357AA6" w:rsidRDefault="006F4713" w:rsidP="00B04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Oki B 431d</w:t>
            </w:r>
          </w:p>
          <w:p w14:paraId="222DBF74" w14:textId="5574EA0F" w:rsidR="001D06F4" w:rsidRPr="00280269" w:rsidRDefault="00B04170" w:rsidP="00B04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</w:t>
            </w:r>
            <w:r w:rsidR="001D06F4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dajność 12000 str</w:t>
            </w:r>
            <w:r w:rsidR="00280269" w:rsidRPr="00280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45" w:type="dxa"/>
            <w:vAlign w:val="center"/>
          </w:tcPr>
          <w:p w14:paraId="501691CB" w14:textId="0CAC4E5C" w:rsidR="00FA16A7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01" w:type="dxa"/>
          </w:tcPr>
          <w:p w14:paraId="0CE3EB9F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ED2E232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16A7" w:rsidRPr="00357AA6" w14:paraId="1AD21E51" w14:textId="77777777" w:rsidTr="00B04170">
        <w:trPr>
          <w:jc w:val="center"/>
        </w:trPr>
        <w:tc>
          <w:tcPr>
            <w:tcW w:w="694" w:type="dxa"/>
            <w:vAlign w:val="center"/>
          </w:tcPr>
          <w:p w14:paraId="730F05AB" w14:textId="314A58E5" w:rsidR="00FA16A7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601" w:type="dxa"/>
            <w:vAlign w:val="center"/>
          </w:tcPr>
          <w:p w14:paraId="225977D8" w14:textId="77777777" w:rsidR="006F4713" w:rsidRPr="00357AA6" w:rsidRDefault="006F4713" w:rsidP="00B0417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7AA6">
              <w:rPr>
                <w:rFonts w:ascii="Times New Roman" w:hAnsi="Times New Roman" w:cs="Times New Roman"/>
                <w:sz w:val="24"/>
                <w:lang w:val="en-US"/>
              </w:rPr>
              <w:t>Samsung Energy Stars</w:t>
            </w:r>
          </w:p>
          <w:p w14:paraId="5D5763B9" w14:textId="77777777" w:rsidR="00FA16A7" w:rsidRPr="00357AA6" w:rsidRDefault="006F4713" w:rsidP="00B0417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7AA6">
              <w:rPr>
                <w:rFonts w:ascii="Times New Roman" w:hAnsi="Times New Roman" w:cs="Times New Roman"/>
                <w:sz w:val="24"/>
                <w:lang w:val="en-US"/>
              </w:rPr>
              <w:t xml:space="preserve"> ML-2850D</w:t>
            </w:r>
          </w:p>
        </w:tc>
        <w:tc>
          <w:tcPr>
            <w:tcW w:w="1745" w:type="dxa"/>
            <w:vAlign w:val="center"/>
          </w:tcPr>
          <w:p w14:paraId="7C998A44" w14:textId="3AFEEB48" w:rsidR="00FA16A7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295A5FA5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B140A0C" w14:textId="77777777" w:rsidR="00FA16A7" w:rsidRPr="00357AA6" w:rsidRDefault="00FA16A7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713" w:rsidRPr="00357AA6" w14:paraId="0934EEE3" w14:textId="77777777" w:rsidTr="00B04170">
        <w:trPr>
          <w:jc w:val="center"/>
        </w:trPr>
        <w:tc>
          <w:tcPr>
            <w:tcW w:w="694" w:type="dxa"/>
            <w:vAlign w:val="center"/>
          </w:tcPr>
          <w:p w14:paraId="09E1C67F" w14:textId="0A712BBE" w:rsidR="006F4713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601" w:type="dxa"/>
            <w:vAlign w:val="center"/>
          </w:tcPr>
          <w:p w14:paraId="3588AB09" w14:textId="77777777" w:rsidR="006F4713" w:rsidRPr="00357AA6" w:rsidRDefault="006F4713" w:rsidP="00B04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Samsung </w:t>
            </w:r>
            <w:r w:rsidR="0071149F" w:rsidRPr="00357AA6">
              <w:rPr>
                <w:rFonts w:ascii="Times New Roman" w:hAnsi="Times New Roman" w:cs="Times New Roman"/>
                <w:sz w:val="24"/>
              </w:rPr>
              <w:t>Multixpress</w:t>
            </w:r>
            <w:r w:rsidRPr="00357AA6">
              <w:rPr>
                <w:rFonts w:ascii="Times New Roman" w:hAnsi="Times New Roman" w:cs="Times New Roman"/>
                <w:sz w:val="24"/>
              </w:rPr>
              <w:t>8128</w:t>
            </w:r>
          </w:p>
        </w:tc>
        <w:tc>
          <w:tcPr>
            <w:tcW w:w="1745" w:type="dxa"/>
            <w:vAlign w:val="center"/>
          </w:tcPr>
          <w:p w14:paraId="57165B40" w14:textId="4F72C461" w:rsidR="006F4713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0FB77E12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D6C2786" w14:textId="77777777" w:rsidR="006F4713" w:rsidRPr="00357AA6" w:rsidRDefault="006F4713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460CADB" w14:textId="77777777" w:rsidTr="00B04170">
        <w:trPr>
          <w:trHeight w:val="141"/>
          <w:jc w:val="center"/>
        </w:trPr>
        <w:tc>
          <w:tcPr>
            <w:tcW w:w="694" w:type="dxa"/>
            <w:vMerge w:val="restart"/>
            <w:vAlign w:val="center"/>
          </w:tcPr>
          <w:p w14:paraId="4EBD3E93" w14:textId="355A1B4E" w:rsidR="00DD0C5F" w:rsidRPr="009E7B76" w:rsidRDefault="009E7B76" w:rsidP="009E7B76">
            <w:p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601" w:type="dxa"/>
            <w:vMerge w:val="restart"/>
            <w:vAlign w:val="center"/>
          </w:tcPr>
          <w:p w14:paraId="70275FD2" w14:textId="00E48BD8" w:rsidR="00DD0C5F" w:rsidRPr="00357AA6" w:rsidRDefault="00DD0C5F" w:rsidP="00B04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Samsung  </w:t>
            </w: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Multixpress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9251</w:t>
            </w:r>
          </w:p>
        </w:tc>
        <w:tc>
          <w:tcPr>
            <w:tcW w:w="1745" w:type="dxa"/>
            <w:vAlign w:val="center"/>
          </w:tcPr>
          <w:p w14:paraId="3193F653" w14:textId="6D3F471E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 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712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145D8B86" w14:textId="77777777" w:rsidR="00DD0C5F" w:rsidRPr="00357AA6" w:rsidRDefault="00DD0C5F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3BE3E16" w14:textId="77777777" w:rsidR="00DD0C5F" w:rsidRPr="00357AA6" w:rsidRDefault="00DD0C5F" w:rsidP="006B4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42189FFE" w14:textId="77777777" w:rsidTr="00B04170">
        <w:trPr>
          <w:trHeight w:val="138"/>
          <w:jc w:val="center"/>
        </w:trPr>
        <w:tc>
          <w:tcPr>
            <w:tcW w:w="694" w:type="dxa"/>
            <w:vMerge/>
            <w:vAlign w:val="center"/>
          </w:tcPr>
          <w:p w14:paraId="6052E682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6761F6D8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447B2B5" w14:textId="4B82E3FA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3D9F955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E31A877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45E596F" w14:textId="77777777" w:rsidTr="00B04170">
        <w:trPr>
          <w:trHeight w:val="138"/>
          <w:jc w:val="center"/>
        </w:trPr>
        <w:tc>
          <w:tcPr>
            <w:tcW w:w="694" w:type="dxa"/>
            <w:vMerge/>
            <w:vAlign w:val="center"/>
          </w:tcPr>
          <w:p w14:paraId="45BEA70B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E1B2DAF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3B46080" w14:textId="4FB097FA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Magenta 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901" w:type="dxa"/>
          </w:tcPr>
          <w:p w14:paraId="29E6E4B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9E2297D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8913148" w14:textId="77777777" w:rsidTr="00B04170">
        <w:trPr>
          <w:trHeight w:val="138"/>
          <w:jc w:val="center"/>
        </w:trPr>
        <w:tc>
          <w:tcPr>
            <w:tcW w:w="694" w:type="dxa"/>
            <w:vMerge/>
            <w:vAlign w:val="center"/>
          </w:tcPr>
          <w:p w14:paraId="0299B392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5D8A9D03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29B6660B" w14:textId="0CCDF6D2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5575785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696218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42C51ED" w14:textId="77777777" w:rsidTr="00B04170">
        <w:trPr>
          <w:jc w:val="center"/>
        </w:trPr>
        <w:tc>
          <w:tcPr>
            <w:tcW w:w="694" w:type="dxa"/>
            <w:vAlign w:val="center"/>
          </w:tcPr>
          <w:p w14:paraId="151C4697" w14:textId="796E7FC3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601" w:type="dxa"/>
            <w:vAlign w:val="center"/>
          </w:tcPr>
          <w:p w14:paraId="78CCC181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AR 5012</w:t>
            </w:r>
          </w:p>
        </w:tc>
        <w:tc>
          <w:tcPr>
            <w:tcW w:w="1745" w:type="dxa"/>
            <w:vAlign w:val="center"/>
          </w:tcPr>
          <w:p w14:paraId="622869F9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437655E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DC9DCE7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3B5C16E" w14:textId="77777777" w:rsidTr="00B04170">
        <w:trPr>
          <w:jc w:val="center"/>
        </w:trPr>
        <w:tc>
          <w:tcPr>
            <w:tcW w:w="694" w:type="dxa"/>
            <w:vAlign w:val="center"/>
          </w:tcPr>
          <w:p w14:paraId="234FB9EE" w14:textId="31572744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601" w:type="dxa"/>
            <w:vAlign w:val="center"/>
          </w:tcPr>
          <w:p w14:paraId="449CA837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AR M 276</w:t>
            </w:r>
          </w:p>
        </w:tc>
        <w:tc>
          <w:tcPr>
            <w:tcW w:w="1745" w:type="dxa"/>
            <w:vAlign w:val="center"/>
          </w:tcPr>
          <w:p w14:paraId="48EE2E21" w14:textId="35AFDE0A" w:rsidR="00DD0C5F" w:rsidRPr="00357AA6" w:rsidRDefault="004C190A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746C9442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48093E1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6F186D38" w14:textId="77777777" w:rsidTr="00B04170">
        <w:trPr>
          <w:jc w:val="center"/>
        </w:trPr>
        <w:tc>
          <w:tcPr>
            <w:tcW w:w="694" w:type="dxa"/>
            <w:vAlign w:val="center"/>
          </w:tcPr>
          <w:p w14:paraId="7ECA769E" w14:textId="52BC82CB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601" w:type="dxa"/>
            <w:vAlign w:val="center"/>
          </w:tcPr>
          <w:p w14:paraId="38358D8D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M 256</w:t>
            </w:r>
          </w:p>
        </w:tc>
        <w:tc>
          <w:tcPr>
            <w:tcW w:w="1745" w:type="dxa"/>
            <w:vAlign w:val="center"/>
          </w:tcPr>
          <w:p w14:paraId="79842154" w14:textId="2E812DE9" w:rsidR="00DD0C5F" w:rsidRPr="00357AA6" w:rsidRDefault="004C190A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5CFF7BD0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03DD4C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D406901" w14:textId="77777777" w:rsidTr="00B04170">
        <w:trPr>
          <w:jc w:val="center"/>
        </w:trPr>
        <w:tc>
          <w:tcPr>
            <w:tcW w:w="694" w:type="dxa"/>
            <w:vAlign w:val="center"/>
          </w:tcPr>
          <w:p w14:paraId="1722ED84" w14:textId="6178DA83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601" w:type="dxa"/>
            <w:vAlign w:val="center"/>
          </w:tcPr>
          <w:p w14:paraId="31FE9148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5516N</w:t>
            </w:r>
          </w:p>
        </w:tc>
        <w:tc>
          <w:tcPr>
            <w:tcW w:w="1745" w:type="dxa"/>
            <w:vAlign w:val="center"/>
          </w:tcPr>
          <w:p w14:paraId="0E185711" w14:textId="03545C78" w:rsidR="00DD0C5F" w:rsidRPr="00357AA6" w:rsidRDefault="004C190A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56D0EDD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840E93C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662CF7A" w14:textId="77777777" w:rsidTr="00B04170">
        <w:trPr>
          <w:jc w:val="center"/>
        </w:trPr>
        <w:tc>
          <w:tcPr>
            <w:tcW w:w="694" w:type="dxa"/>
            <w:vAlign w:val="center"/>
          </w:tcPr>
          <w:p w14:paraId="0B092CC6" w14:textId="7369F7A5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601" w:type="dxa"/>
            <w:vAlign w:val="center"/>
          </w:tcPr>
          <w:p w14:paraId="7A07607F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AR 205</w:t>
            </w:r>
          </w:p>
        </w:tc>
        <w:tc>
          <w:tcPr>
            <w:tcW w:w="1745" w:type="dxa"/>
            <w:vAlign w:val="center"/>
          </w:tcPr>
          <w:p w14:paraId="080DEDAA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19633A3F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EBE522A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D8BD061" w14:textId="77777777" w:rsidTr="00B04170">
        <w:trPr>
          <w:jc w:val="center"/>
        </w:trPr>
        <w:tc>
          <w:tcPr>
            <w:tcW w:w="694" w:type="dxa"/>
            <w:vAlign w:val="center"/>
          </w:tcPr>
          <w:p w14:paraId="07BE5A55" w14:textId="79790886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601" w:type="dxa"/>
            <w:vAlign w:val="center"/>
          </w:tcPr>
          <w:p w14:paraId="2C9C2EA5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AR 5320</w:t>
            </w:r>
          </w:p>
        </w:tc>
        <w:tc>
          <w:tcPr>
            <w:tcW w:w="1745" w:type="dxa"/>
            <w:vAlign w:val="center"/>
          </w:tcPr>
          <w:p w14:paraId="7EB63984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2FC98B6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1F560B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8467518" w14:textId="77777777" w:rsidTr="00B04170">
        <w:trPr>
          <w:jc w:val="center"/>
        </w:trPr>
        <w:tc>
          <w:tcPr>
            <w:tcW w:w="694" w:type="dxa"/>
            <w:vAlign w:val="center"/>
          </w:tcPr>
          <w:p w14:paraId="17C5DDCD" w14:textId="27366B79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601" w:type="dxa"/>
            <w:vAlign w:val="center"/>
          </w:tcPr>
          <w:p w14:paraId="1CDABCAB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AR 5316</w:t>
            </w:r>
          </w:p>
        </w:tc>
        <w:tc>
          <w:tcPr>
            <w:tcW w:w="1745" w:type="dxa"/>
            <w:vAlign w:val="center"/>
          </w:tcPr>
          <w:p w14:paraId="0E84B2A2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13C5A168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FCDE13C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757BF791" w14:textId="77777777" w:rsidTr="00B04170">
        <w:trPr>
          <w:jc w:val="center"/>
        </w:trPr>
        <w:tc>
          <w:tcPr>
            <w:tcW w:w="694" w:type="dxa"/>
            <w:vMerge w:val="restart"/>
            <w:vAlign w:val="center"/>
          </w:tcPr>
          <w:p w14:paraId="0206D956" w14:textId="3FE50A8F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601" w:type="dxa"/>
            <w:vMerge w:val="restart"/>
            <w:vAlign w:val="center"/>
          </w:tcPr>
          <w:p w14:paraId="5BCC73E2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MX 2314</w:t>
            </w:r>
          </w:p>
        </w:tc>
        <w:tc>
          <w:tcPr>
            <w:tcW w:w="1745" w:type="dxa"/>
            <w:vAlign w:val="center"/>
          </w:tcPr>
          <w:p w14:paraId="4D86956C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 – 3</w:t>
            </w:r>
          </w:p>
        </w:tc>
        <w:tc>
          <w:tcPr>
            <w:tcW w:w="1901" w:type="dxa"/>
          </w:tcPr>
          <w:p w14:paraId="3F1F256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8EBB498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08149A6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2FD57967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2B9F247C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13476824" w14:textId="0D3D48DF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C19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3572DE4F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2C73D2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60716F39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7AF3284A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5D5D878F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682654E2" w14:textId="2E915B79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Magenta – </w:t>
            </w:r>
            <w:r w:rsidR="004C19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21935D70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D74446A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CD36EC4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7AC4B9F1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681E4364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6C0C4272" w14:textId="50076A70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C19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2D5DF791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8EF3BBD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6CF6DB46" w14:textId="77777777" w:rsidTr="00B04170">
        <w:trPr>
          <w:jc w:val="center"/>
        </w:trPr>
        <w:tc>
          <w:tcPr>
            <w:tcW w:w="694" w:type="dxa"/>
            <w:vMerge w:val="restart"/>
            <w:vAlign w:val="center"/>
          </w:tcPr>
          <w:p w14:paraId="364D3C61" w14:textId="03A7DDF4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601" w:type="dxa"/>
            <w:vMerge w:val="restart"/>
            <w:vAlign w:val="center"/>
          </w:tcPr>
          <w:p w14:paraId="4C1233A6" w14:textId="77777777" w:rsidR="00DD0C5F" w:rsidRPr="00357AA6" w:rsidRDefault="00DD0C5F" w:rsidP="00B04170">
            <w:pPr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Oce </w:t>
            </w: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olorWave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500 ploter</w:t>
            </w:r>
          </w:p>
        </w:tc>
        <w:tc>
          <w:tcPr>
            <w:tcW w:w="1745" w:type="dxa"/>
            <w:vAlign w:val="center"/>
          </w:tcPr>
          <w:p w14:paraId="71543C0C" w14:textId="5D0D5682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AA6">
              <w:rPr>
                <w:rFonts w:ascii="Times New Roman" w:hAnsi="Times New Roman" w:cs="Times New Roman"/>
                <w:sz w:val="24"/>
              </w:rPr>
              <w:t>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479082E8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DFAE383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6A4FCA2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5546FF98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1FC84B1A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61F5F8F6" w14:textId="58B852ED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Magenta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AA6">
              <w:rPr>
                <w:rFonts w:ascii="Times New Roman" w:hAnsi="Times New Roman" w:cs="Times New Roman"/>
                <w:sz w:val="24"/>
              </w:rPr>
              <w:t>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901" w:type="dxa"/>
          </w:tcPr>
          <w:p w14:paraId="345CF160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CA4BAF3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BFB5FE9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027C8C2D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7F1A4C19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2EE64C4D" w14:textId="17D55134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AA6">
              <w:rPr>
                <w:rFonts w:ascii="Times New Roman" w:hAnsi="Times New Roman" w:cs="Times New Roman"/>
                <w:sz w:val="24"/>
              </w:rPr>
              <w:t>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901" w:type="dxa"/>
          </w:tcPr>
          <w:p w14:paraId="540A020F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EFDDC5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25F142C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459B20BF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6B441494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2DD65FC3" w14:textId="1FAF79A2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7AA6">
              <w:rPr>
                <w:rFonts w:ascii="Times New Roman" w:hAnsi="Times New Roman" w:cs="Times New Roman"/>
                <w:sz w:val="24"/>
              </w:rPr>
              <w:t>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901" w:type="dxa"/>
          </w:tcPr>
          <w:p w14:paraId="14248832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8899D2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E272DD0" w14:textId="77777777" w:rsidTr="00B04170">
        <w:trPr>
          <w:jc w:val="center"/>
        </w:trPr>
        <w:tc>
          <w:tcPr>
            <w:tcW w:w="694" w:type="dxa"/>
            <w:vAlign w:val="center"/>
          </w:tcPr>
          <w:p w14:paraId="7BE19577" w14:textId="6087D7CF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601" w:type="dxa"/>
            <w:vAlign w:val="center"/>
          </w:tcPr>
          <w:p w14:paraId="182FF2D7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HP Laser Jet 1100</w:t>
            </w:r>
          </w:p>
        </w:tc>
        <w:tc>
          <w:tcPr>
            <w:tcW w:w="1745" w:type="dxa"/>
            <w:vAlign w:val="center"/>
          </w:tcPr>
          <w:p w14:paraId="0283D848" w14:textId="5589BEC0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4C19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170D0226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91823ED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E4326D5" w14:textId="77777777" w:rsidTr="00B04170">
        <w:trPr>
          <w:jc w:val="center"/>
        </w:trPr>
        <w:tc>
          <w:tcPr>
            <w:tcW w:w="694" w:type="dxa"/>
            <w:vMerge w:val="restart"/>
            <w:vAlign w:val="center"/>
          </w:tcPr>
          <w:p w14:paraId="201561ED" w14:textId="36E57F76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601" w:type="dxa"/>
            <w:vMerge w:val="restart"/>
            <w:vAlign w:val="center"/>
          </w:tcPr>
          <w:p w14:paraId="6F5A8102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Sharp MX 3560</w:t>
            </w:r>
          </w:p>
        </w:tc>
        <w:tc>
          <w:tcPr>
            <w:tcW w:w="1745" w:type="dxa"/>
            <w:vAlign w:val="center"/>
          </w:tcPr>
          <w:p w14:paraId="7E14279A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Black – </w:t>
            </w:r>
            <w:r w:rsidR="00E12B6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6640452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AA95C34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680DC7D0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5135A174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117FC472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6DA01311" w14:textId="51698B7C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–</w:t>
            </w:r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3108623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9ACDFAD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C73F693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73B759D7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5BFE80CB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D9FD6F8" w14:textId="58A68A11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Magenta </w:t>
            </w:r>
            <w:r w:rsidR="00505724">
              <w:rPr>
                <w:rFonts w:ascii="Times New Roman" w:hAnsi="Times New Roman" w:cs="Times New Roman"/>
                <w:sz w:val="24"/>
              </w:rPr>
              <w:t>–</w:t>
            </w:r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0806BF2A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E0644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5962D38" w14:textId="77777777" w:rsidTr="00B04170">
        <w:trPr>
          <w:jc w:val="center"/>
        </w:trPr>
        <w:tc>
          <w:tcPr>
            <w:tcW w:w="694" w:type="dxa"/>
            <w:vMerge/>
            <w:vAlign w:val="center"/>
          </w:tcPr>
          <w:p w14:paraId="57C725C4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0E00AB2B" w14:textId="77777777" w:rsidR="00DD0C5F" w:rsidRPr="00357AA6" w:rsidRDefault="00DD0C5F" w:rsidP="00B041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AB357BA" w14:textId="48097B91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–</w:t>
            </w:r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5D3962D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D92D8DA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7340D7A8" w14:textId="77777777" w:rsidTr="00B04170">
        <w:trPr>
          <w:jc w:val="center"/>
        </w:trPr>
        <w:tc>
          <w:tcPr>
            <w:tcW w:w="694" w:type="dxa"/>
            <w:vAlign w:val="center"/>
          </w:tcPr>
          <w:p w14:paraId="6D5160EF" w14:textId="622B656B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601" w:type="dxa"/>
            <w:vAlign w:val="center"/>
          </w:tcPr>
          <w:p w14:paraId="66009560" w14:textId="77777777" w:rsidR="00DD0C5F" w:rsidRPr="00357AA6" w:rsidRDefault="00DD0C5F" w:rsidP="00B04170">
            <w:pPr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Kyocera ECOSYS M3040idn</w:t>
            </w:r>
          </w:p>
        </w:tc>
        <w:tc>
          <w:tcPr>
            <w:tcW w:w="1745" w:type="dxa"/>
            <w:vAlign w:val="center"/>
          </w:tcPr>
          <w:p w14:paraId="3F6F7B16" w14:textId="6EA95C73" w:rsidR="00DD0C5F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32D1D47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6D061B3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4572B0C3" w14:textId="77777777" w:rsidTr="00B04170">
        <w:trPr>
          <w:jc w:val="center"/>
        </w:trPr>
        <w:tc>
          <w:tcPr>
            <w:tcW w:w="694" w:type="dxa"/>
            <w:vAlign w:val="center"/>
          </w:tcPr>
          <w:p w14:paraId="199E3AC0" w14:textId="3EEA57EC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2601" w:type="dxa"/>
            <w:vAlign w:val="center"/>
          </w:tcPr>
          <w:p w14:paraId="66408ED2" w14:textId="77777777" w:rsidR="00DD0C5F" w:rsidRPr="00357AA6" w:rsidRDefault="00DD0C5F" w:rsidP="00B04170">
            <w:pPr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Kyocera ECOSYS M3550idn</w:t>
            </w:r>
          </w:p>
        </w:tc>
        <w:tc>
          <w:tcPr>
            <w:tcW w:w="1745" w:type="dxa"/>
            <w:vAlign w:val="center"/>
          </w:tcPr>
          <w:p w14:paraId="55B3FB89" w14:textId="77777777" w:rsidR="00DD0C5F" w:rsidRPr="00357AA6" w:rsidRDefault="00357AA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74C58A2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9524D77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B5523ED" w14:textId="77777777" w:rsidTr="00B04170">
        <w:trPr>
          <w:jc w:val="center"/>
        </w:trPr>
        <w:tc>
          <w:tcPr>
            <w:tcW w:w="694" w:type="dxa"/>
            <w:vAlign w:val="center"/>
          </w:tcPr>
          <w:p w14:paraId="5BF3FD35" w14:textId="6814FBF1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601" w:type="dxa"/>
            <w:vAlign w:val="center"/>
          </w:tcPr>
          <w:p w14:paraId="3A45C853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 xml:space="preserve">Kyocera </w:t>
            </w:r>
            <w:proofErr w:type="spellStart"/>
            <w:r w:rsidRPr="00357AA6">
              <w:rPr>
                <w:rFonts w:ascii="Times New Roman" w:hAnsi="Times New Roman" w:cs="Times New Roman"/>
              </w:rPr>
              <w:t>Mita</w:t>
            </w:r>
            <w:proofErr w:type="spellEnd"/>
            <w:r w:rsidRPr="00357AA6">
              <w:rPr>
                <w:rFonts w:ascii="Times New Roman" w:hAnsi="Times New Roman" w:cs="Times New Roman"/>
              </w:rPr>
              <w:t xml:space="preserve"> KM 2030</w:t>
            </w:r>
          </w:p>
        </w:tc>
        <w:tc>
          <w:tcPr>
            <w:tcW w:w="1745" w:type="dxa"/>
            <w:vAlign w:val="center"/>
          </w:tcPr>
          <w:p w14:paraId="2222EB7A" w14:textId="77777777" w:rsidR="00DD0C5F" w:rsidRPr="00357AA6" w:rsidRDefault="00E12B6D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30B05A33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88116D0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5252710" w14:textId="77777777" w:rsidTr="00B04170">
        <w:trPr>
          <w:jc w:val="center"/>
        </w:trPr>
        <w:tc>
          <w:tcPr>
            <w:tcW w:w="694" w:type="dxa"/>
            <w:vAlign w:val="center"/>
          </w:tcPr>
          <w:p w14:paraId="203156DA" w14:textId="520B3F85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2601" w:type="dxa"/>
            <w:vAlign w:val="center"/>
          </w:tcPr>
          <w:p w14:paraId="1FDDB028" w14:textId="77777777" w:rsidR="00DD0C5F" w:rsidRPr="00357AA6" w:rsidRDefault="00DD0C5F" w:rsidP="00B04170">
            <w:pPr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pojemnik na zużyty toner MLT-W709 do drukarki Samsung SCX8128NA</w:t>
            </w:r>
          </w:p>
        </w:tc>
        <w:tc>
          <w:tcPr>
            <w:tcW w:w="1745" w:type="dxa"/>
            <w:vAlign w:val="center"/>
          </w:tcPr>
          <w:p w14:paraId="16BBA289" w14:textId="26C96291" w:rsidR="00DD0C5F" w:rsidRPr="00357AA6" w:rsidRDefault="0008712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3757177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32D1FA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7D06868C" w14:textId="77777777" w:rsidTr="00B04170">
        <w:trPr>
          <w:jc w:val="center"/>
        </w:trPr>
        <w:tc>
          <w:tcPr>
            <w:tcW w:w="694" w:type="dxa"/>
            <w:vAlign w:val="center"/>
          </w:tcPr>
          <w:p w14:paraId="50C72F44" w14:textId="363734DF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601" w:type="dxa"/>
            <w:vAlign w:val="center"/>
          </w:tcPr>
          <w:p w14:paraId="046D1754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SHARP MX-M264N</w:t>
            </w:r>
          </w:p>
        </w:tc>
        <w:tc>
          <w:tcPr>
            <w:tcW w:w="1745" w:type="dxa"/>
            <w:vAlign w:val="center"/>
          </w:tcPr>
          <w:p w14:paraId="682499E6" w14:textId="77777777" w:rsidR="00DD0C5F" w:rsidRPr="00357AA6" w:rsidRDefault="00E12B6D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5F31091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736667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6B2F16F" w14:textId="77777777" w:rsidTr="00B04170">
        <w:trPr>
          <w:trHeight w:val="270"/>
          <w:jc w:val="center"/>
        </w:trPr>
        <w:tc>
          <w:tcPr>
            <w:tcW w:w="694" w:type="dxa"/>
            <w:vMerge w:val="restart"/>
            <w:vAlign w:val="center"/>
          </w:tcPr>
          <w:p w14:paraId="5E8698F4" w14:textId="4F30D0E1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2601" w:type="dxa"/>
            <w:vMerge w:val="restart"/>
            <w:vAlign w:val="center"/>
          </w:tcPr>
          <w:p w14:paraId="6CA6B7AF" w14:textId="77777777" w:rsidR="00DD0C5F" w:rsidRPr="00357AA6" w:rsidRDefault="00DD0C5F" w:rsidP="00B04170">
            <w:pPr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357AA6">
              <w:rPr>
                <w:rFonts w:ascii="Times New Roman" w:hAnsi="Times New Roman" w:cs="Times New Roman"/>
              </w:rPr>
              <w:t>LaserJet</w:t>
            </w:r>
            <w:proofErr w:type="spellEnd"/>
            <w:r w:rsidRPr="00357AA6">
              <w:rPr>
                <w:rFonts w:ascii="Times New Roman" w:hAnsi="Times New Roman" w:cs="Times New Roman"/>
              </w:rPr>
              <w:t xml:space="preserve"> Pro CM1415 </w:t>
            </w:r>
            <w:proofErr w:type="spellStart"/>
            <w:r w:rsidRPr="00357AA6">
              <w:rPr>
                <w:rFonts w:ascii="Times New Roman" w:hAnsi="Times New Roman" w:cs="Times New Roman"/>
              </w:rPr>
              <w:t>fn</w:t>
            </w:r>
            <w:proofErr w:type="spellEnd"/>
            <w:r w:rsidRPr="0035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AA6">
              <w:rPr>
                <w:rFonts w:ascii="Times New Roman" w:hAnsi="Times New Roman" w:cs="Times New Roman"/>
              </w:rPr>
              <w:t>color</w:t>
            </w:r>
            <w:proofErr w:type="spellEnd"/>
            <w:r w:rsidRPr="00357AA6">
              <w:rPr>
                <w:rFonts w:ascii="Times New Roman" w:hAnsi="Times New Roman" w:cs="Times New Roman"/>
              </w:rPr>
              <w:t xml:space="preserve"> MFP </w:t>
            </w:r>
          </w:p>
        </w:tc>
        <w:tc>
          <w:tcPr>
            <w:tcW w:w="1745" w:type="dxa"/>
            <w:vAlign w:val="center"/>
          </w:tcPr>
          <w:p w14:paraId="52E195C1" w14:textId="4B960D61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– 2</w:t>
            </w:r>
          </w:p>
        </w:tc>
        <w:tc>
          <w:tcPr>
            <w:tcW w:w="1901" w:type="dxa"/>
          </w:tcPr>
          <w:p w14:paraId="333AFD9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91F0941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5C53DBB" w14:textId="77777777" w:rsidTr="00B04170">
        <w:trPr>
          <w:trHeight w:val="270"/>
          <w:jc w:val="center"/>
        </w:trPr>
        <w:tc>
          <w:tcPr>
            <w:tcW w:w="694" w:type="dxa"/>
            <w:vMerge/>
            <w:vAlign w:val="center"/>
          </w:tcPr>
          <w:p w14:paraId="09E4FBAE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097F936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51404C88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-2</w:t>
            </w:r>
          </w:p>
        </w:tc>
        <w:tc>
          <w:tcPr>
            <w:tcW w:w="1901" w:type="dxa"/>
          </w:tcPr>
          <w:p w14:paraId="2AC4D4ED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C294191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6C1A774F" w14:textId="77777777" w:rsidTr="00B04170">
        <w:trPr>
          <w:trHeight w:val="270"/>
          <w:jc w:val="center"/>
        </w:trPr>
        <w:tc>
          <w:tcPr>
            <w:tcW w:w="694" w:type="dxa"/>
            <w:vMerge/>
            <w:vAlign w:val="center"/>
          </w:tcPr>
          <w:p w14:paraId="6ADDF18B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5F884DB1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0B19643C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Magneta -2</w:t>
            </w:r>
          </w:p>
        </w:tc>
        <w:tc>
          <w:tcPr>
            <w:tcW w:w="1901" w:type="dxa"/>
          </w:tcPr>
          <w:p w14:paraId="6826F89C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A1C55F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BAB5473" w14:textId="77777777" w:rsidTr="00B04170">
        <w:trPr>
          <w:trHeight w:val="270"/>
          <w:jc w:val="center"/>
        </w:trPr>
        <w:tc>
          <w:tcPr>
            <w:tcW w:w="694" w:type="dxa"/>
            <w:vMerge/>
            <w:vAlign w:val="center"/>
          </w:tcPr>
          <w:p w14:paraId="4E6013B3" w14:textId="77777777" w:rsidR="00DD0C5F" w:rsidRPr="009E7B76" w:rsidRDefault="00DD0C5F" w:rsidP="009E7B76">
            <w:pPr>
              <w:pStyle w:val="Akapitzlist"/>
              <w:numPr>
                <w:ilvl w:val="0"/>
                <w:numId w:val="4"/>
              </w:numPr>
              <w:ind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56E0998F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016FF37F" w14:textId="77777777" w:rsidR="00DD0C5F" w:rsidRPr="00357AA6" w:rsidRDefault="00DD0C5F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-2</w:t>
            </w:r>
          </w:p>
        </w:tc>
        <w:tc>
          <w:tcPr>
            <w:tcW w:w="1901" w:type="dxa"/>
          </w:tcPr>
          <w:p w14:paraId="3EDCFBDF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EB75E59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3DFBF0CA" w14:textId="77777777" w:rsidTr="00B04170">
        <w:trPr>
          <w:jc w:val="center"/>
        </w:trPr>
        <w:tc>
          <w:tcPr>
            <w:tcW w:w="694" w:type="dxa"/>
            <w:vAlign w:val="center"/>
          </w:tcPr>
          <w:p w14:paraId="1E13EDC3" w14:textId="65757D25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2601" w:type="dxa"/>
            <w:vAlign w:val="center"/>
          </w:tcPr>
          <w:p w14:paraId="7D951BA4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OKI B432</w:t>
            </w:r>
          </w:p>
        </w:tc>
        <w:tc>
          <w:tcPr>
            <w:tcW w:w="1745" w:type="dxa"/>
            <w:vAlign w:val="center"/>
          </w:tcPr>
          <w:p w14:paraId="5C525F8F" w14:textId="646974F7" w:rsidR="00DD0C5F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5F28C9E3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AD5FA9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03ABF7E5" w14:textId="77777777" w:rsidTr="00B04170">
        <w:trPr>
          <w:jc w:val="center"/>
        </w:trPr>
        <w:tc>
          <w:tcPr>
            <w:tcW w:w="694" w:type="dxa"/>
            <w:vAlign w:val="center"/>
          </w:tcPr>
          <w:p w14:paraId="05513F1E" w14:textId="30D151B1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601" w:type="dxa"/>
            <w:vAlign w:val="center"/>
          </w:tcPr>
          <w:p w14:paraId="18EF0B30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OKI B431</w:t>
            </w:r>
          </w:p>
        </w:tc>
        <w:tc>
          <w:tcPr>
            <w:tcW w:w="1745" w:type="dxa"/>
            <w:vAlign w:val="center"/>
          </w:tcPr>
          <w:p w14:paraId="258CE723" w14:textId="58D5F4A9" w:rsidR="00DD0C5F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1" w:type="dxa"/>
          </w:tcPr>
          <w:p w14:paraId="298BF41F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9210AE5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54B4C9C3" w14:textId="77777777" w:rsidTr="00B04170">
        <w:trPr>
          <w:jc w:val="center"/>
        </w:trPr>
        <w:tc>
          <w:tcPr>
            <w:tcW w:w="694" w:type="dxa"/>
            <w:vAlign w:val="center"/>
          </w:tcPr>
          <w:p w14:paraId="7751B3AD" w14:textId="22AF6C69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2601" w:type="dxa"/>
            <w:vAlign w:val="center"/>
          </w:tcPr>
          <w:p w14:paraId="1466E97D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Lexmark E352dn</w:t>
            </w:r>
          </w:p>
        </w:tc>
        <w:tc>
          <w:tcPr>
            <w:tcW w:w="1745" w:type="dxa"/>
            <w:vAlign w:val="center"/>
          </w:tcPr>
          <w:p w14:paraId="4B181AC7" w14:textId="77777777" w:rsidR="00DD0C5F" w:rsidRPr="00357AA6" w:rsidRDefault="00357AA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76C8313C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915CF0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1B2E110F" w14:textId="77777777" w:rsidTr="00B04170">
        <w:trPr>
          <w:jc w:val="center"/>
        </w:trPr>
        <w:tc>
          <w:tcPr>
            <w:tcW w:w="694" w:type="dxa"/>
            <w:vAlign w:val="center"/>
          </w:tcPr>
          <w:p w14:paraId="36AD25EB" w14:textId="5753D614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2601" w:type="dxa"/>
            <w:vAlign w:val="center"/>
          </w:tcPr>
          <w:p w14:paraId="2B946750" w14:textId="0F966B3E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>Lexmark E260dn</w:t>
            </w:r>
          </w:p>
        </w:tc>
        <w:tc>
          <w:tcPr>
            <w:tcW w:w="1745" w:type="dxa"/>
            <w:vAlign w:val="center"/>
          </w:tcPr>
          <w:p w14:paraId="774C31B7" w14:textId="24D95D89" w:rsidR="00DD0C5F" w:rsidRPr="00357AA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411C2886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04B7E02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0C5F" w:rsidRPr="00357AA6" w14:paraId="4C200370" w14:textId="77777777" w:rsidTr="00B04170">
        <w:trPr>
          <w:jc w:val="center"/>
        </w:trPr>
        <w:tc>
          <w:tcPr>
            <w:tcW w:w="694" w:type="dxa"/>
            <w:vAlign w:val="center"/>
          </w:tcPr>
          <w:p w14:paraId="51512984" w14:textId="0F72C70B" w:rsidR="00DD0C5F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2601" w:type="dxa"/>
            <w:vAlign w:val="center"/>
          </w:tcPr>
          <w:p w14:paraId="31B28838" w14:textId="77777777" w:rsidR="00DD0C5F" w:rsidRPr="00357AA6" w:rsidRDefault="00DD0C5F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7AA6">
              <w:rPr>
                <w:rFonts w:ascii="Times New Roman" w:hAnsi="Times New Roman" w:cs="Times New Roman"/>
              </w:rPr>
              <w:t xml:space="preserve">Toshiba </w:t>
            </w:r>
            <w:proofErr w:type="spellStart"/>
            <w:r w:rsidRPr="00357AA6">
              <w:rPr>
                <w:rFonts w:ascii="Times New Roman" w:hAnsi="Times New Roman" w:cs="Times New Roman"/>
              </w:rPr>
              <w:t>eStudio</w:t>
            </w:r>
            <w:proofErr w:type="spellEnd"/>
            <w:r w:rsidRPr="00357AA6">
              <w:rPr>
                <w:rFonts w:ascii="Times New Roman" w:hAnsi="Times New Roman" w:cs="Times New Roman"/>
              </w:rPr>
              <w:t xml:space="preserve"> 305</w:t>
            </w:r>
          </w:p>
        </w:tc>
        <w:tc>
          <w:tcPr>
            <w:tcW w:w="1745" w:type="dxa"/>
            <w:vAlign w:val="center"/>
          </w:tcPr>
          <w:p w14:paraId="292088F6" w14:textId="77777777" w:rsidR="00DD0C5F" w:rsidRPr="00357AA6" w:rsidRDefault="001A637D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60331D2E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3F3696B" w14:textId="77777777" w:rsidR="00DD0C5F" w:rsidRPr="00357AA6" w:rsidRDefault="00DD0C5F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7AB5CBEC" w14:textId="77777777" w:rsidTr="00B04170">
        <w:trPr>
          <w:trHeight w:val="69"/>
          <w:jc w:val="center"/>
        </w:trPr>
        <w:tc>
          <w:tcPr>
            <w:tcW w:w="694" w:type="dxa"/>
            <w:vMerge w:val="restart"/>
            <w:vAlign w:val="center"/>
          </w:tcPr>
          <w:p w14:paraId="0330CA2A" w14:textId="075D2B91" w:rsidR="00E14DB6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2601" w:type="dxa"/>
            <w:vMerge w:val="restart"/>
            <w:vAlign w:val="center"/>
          </w:tcPr>
          <w:p w14:paraId="01C86502" w14:textId="77777777" w:rsidR="00E14DB6" w:rsidRPr="00357AA6" w:rsidRDefault="00E14DB6" w:rsidP="00B04170">
            <w:pPr>
              <w:rPr>
                <w:rFonts w:ascii="Times New Roman" w:hAnsi="Times New Roman" w:cs="Times New Roman"/>
              </w:rPr>
            </w:pPr>
            <w:r w:rsidRPr="00E14DB6">
              <w:rPr>
                <w:rFonts w:ascii="Times New Roman" w:hAnsi="Times New Roman" w:cs="Times New Roman"/>
              </w:rPr>
              <w:t xml:space="preserve">Kyocera </w:t>
            </w:r>
            <w:proofErr w:type="spellStart"/>
            <w:r w:rsidRPr="00E14DB6">
              <w:rPr>
                <w:rFonts w:ascii="Times New Roman" w:hAnsi="Times New Roman" w:cs="Times New Roman"/>
              </w:rPr>
              <w:t>Ecosys</w:t>
            </w:r>
            <w:proofErr w:type="spellEnd"/>
            <w:r w:rsidRPr="00E14DB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6230c</w:t>
            </w:r>
            <w:r w:rsidRPr="00E14DB6">
              <w:rPr>
                <w:rFonts w:ascii="Times New Roman" w:hAnsi="Times New Roman" w:cs="Times New Roman"/>
              </w:rPr>
              <w:t>idn</w:t>
            </w:r>
          </w:p>
        </w:tc>
        <w:tc>
          <w:tcPr>
            <w:tcW w:w="1745" w:type="dxa"/>
            <w:vAlign w:val="center"/>
          </w:tcPr>
          <w:p w14:paraId="7FD7B699" w14:textId="5A06C010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 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901" w:type="dxa"/>
          </w:tcPr>
          <w:p w14:paraId="1184F741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50E2532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5B36769B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2B5D17FE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2D6E3D79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79390865" w14:textId="474AB16D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– 1</w:t>
            </w:r>
          </w:p>
        </w:tc>
        <w:tc>
          <w:tcPr>
            <w:tcW w:w="1901" w:type="dxa"/>
          </w:tcPr>
          <w:p w14:paraId="1C0408CC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1D2488F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1B5020C6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5370FE49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0D81887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6D31BCFF" w14:textId="2A6B6FA4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 xml:space="preserve">Magneta </w:t>
            </w:r>
            <w:r w:rsidR="00505724">
              <w:rPr>
                <w:rFonts w:ascii="Times New Roman" w:hAnsi="Times New Roman" w:cs="Times New Roman"/>
                <w:sz w:val="24"/>
              </w:rPr>
              <w:t>– 1</w:t>
            </w:r>
          </w:p>
        </w:tc>
        <w:tc>
          <w:tcPr>
            <w:tcW w:w="1901" w:type="dxa"/>
          </w:tcPr>
          <w:p w14:paraId="282C6731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A7F93A6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3E6B53D4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6C05FAC2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C71D279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75A4384E" w14:textId="3196C48C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5724">
              <w:rPr>
                <w:rFonts w:ascii="Times New Roman" w:hAnsi="Times New Roman" w:cs="Times New Roman"/>
                <w:sz w:val="24"/>
              </w:rPr>
              <w:t>– 1</w:t>
            </w:r>
          </w:p>
        </w:tc>
        <w:tc>
          <w:tcPr>
            <w:tcW w:w="1901" w:type="dxa"/>
          </w:tcPr>
          <w:p w14:paraId="38110C10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0881E1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4340B4F6" w14:textId="77777777" w:rsidTr="00B04170">
        <w:trPr>
          <w:trHeight w:val="69"/>
          <w:jc w:val="center"/>
        </w:trPr>
        <w:tc>
          <w:tcPr>
            <w:tcW w:w="694" w:type="dxa"/>
            <w:vMerge w:val="restart"/>
            <w:vAlign w:val="center"/>
          </w:tcPr>
          <w:p w14:paraId="367BC39C" w14:textId="64DDCAF1" w:rsidR="00E14DB6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2601" w:type="dxa"/>
            <w:vMerge w:val="restart"/>
            <w:vAlign w:val="center"/>
          </w:tcPr>
          <w:p w14:paraId="450C0393" w14:textId="77777777" w:rsidR="00E14DB6" w:rsidRPr="00357AA6" w:rsidRDefault="00E14DB6" w:rsidP="00B04170">
            <w:pPr>
              <w:rPr>
                <w:rFonts w:ascii="Times New Roman" w:hAnsi="Times New Roman" w:cs="Times New Roman"/>
              </w:rPr>
            </w:pPr>
            <w:r w:rsidRPr="00E14DB6">
              <w:rPr>
                <w:rFonts w:ascii="Times New Roman" w:hAnsi="Times New Roman" w:cs="Times New Roman"/>
              </w:rPr>
              <w:t xml:space="preserve">Kyocera </w:t>
            </w:r>
            <w:proofErr w:type="spellStart"/>
            <w:r w:rsidRPr="00E14DB6">
              <w:rPr>
                <w:rFonts w:ascii="Times New Roman" w:hAnsi="Times New Roman" w:cs="Times New Roman"/>
              </w:rPr>
              <w:t>Ecosys</w:t>
            </w:r>
            <w:proofErr w:type="spellEnd"/>
            <w:r w:rsidRPr="00E14DB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5526cdn</w:t>
            </w:r>
          </w:p>
        </w:tc>
        <w:tc>
          <w:tcPr>
            <w:tcW w:w="1745" w:type="dxa"/>
            <w:vAlign w:val="center"/>
          </w:tcPr>
          <w:p w14:paraId="78F1F850" w14:textId="7FFF009A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Black -</w:t>
            </w:r>
            <w:r w:rsidR="005057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6D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75D01410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A9EA585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78D6745F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246B0C73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9C94B67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7A5E8E06" w14:textId="4B6A9335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Cyan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CA6D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187B73B1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3121C59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685111CD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563B4BE2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3BDB022E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5BEF79D3" w14:textId="54E9431A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AA6">
              <w:rPr>
                <w:rFonts w:ascii="Times New Roman" w:hAnsi="Times New Roman" w:cs="Times New Roman"/>
                <w:sz w:val="24"/>
              </w:rPr>
              <w:t>Magneta -</w:t>
            </w:r>
            <w:r w:rsidR="00CA6D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0D2168B3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5BA54B9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20077D9C" w14:textId="77777777" w:rsidTr="00B04170">
        <w:trPr>
          <w:trHeight w:val="67"/>
          <w:jc w:val="center"/>
        </w:trPr>
        <w:tc>
          <w:tcPr>
            <w:tcW w:w="694" w:type="dxa"/>
            <w:vMerge/>
            <w:vAlign w:val="center"/>
          </w:tcPr>
          <w:p w14:paraId="0924C216" w14:textId="77777777" w:rsidR="00E14DB6" w:rsidRPr="009E7B76" w:rsidRDefault="00E14DB6" w:rsidP="009E7B76">
            <w:pPr>
              <w:pStyle w:val="Akapitzlist"/>
              <w:numPr>
                <w:ilvl w:val="0"/>
                <w:numId w:val="4"/>
              </w:num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1" w:type="dxa"/>
            <w:vMerge/>
            <w:vAlign w:val="center"/>
          </w:tcPr>
          <w:p w14:paraId="62368CF3" w14:textId="77777777" w:rsidR="00E14DB6" w:rsidRPr="00E14DB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Align w:val="center"/>
          </w:tcPr>
          <w:p w14:paraId="61CA20A4" w14:textId="7FB81ACE" w:rsidR="00E14DB6" w:rsidRPr="00357AA6" w:rsidRDefault="00E14DB6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7AA6">
              <w:rPr>
                <w:rFonts w:ascii="Times New Roman" w:hAnsi="Times New Roman" w:cs="Times New Roman"/>
                <w:sz w:val="24"/>
              </w:rPr>
              <w:t>Yellow</w:t>
            </w:r>
            <w:proofErr w:type="spellEnd"/>
            <w:r w:rsidRPr="00357AA6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CA6D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1" w:type="dxa"/>
          </w:tcPr>
          <w:p w14:paraId="22530FAB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78CCFA9" w14:textId="77777777" w:rsidR="00E14DB6" w:rsidRPr="00357AA6" w:rsidRDefault="00E14DB6" w:rsidP="00E14D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DB6" w:rsidRPr="00357AA6" w14:paraId="11AE6AA8" w14:textId="77777777" w:rsidTr="00B04170">
        <w:trPr>
          <w:jc w:val="center"/>
        </w:trPr>
        <w:tc>
          <w:tcPr>
            <w:tcW w:w="694" w:type="dxa"/>
            <w:vAlign w:val="center"/>
          </w:tcPr>
          <w:p w14:paraId="5A6A7CC6" w14:textId="0389A09F" w:rsidR="00E14DB6" w:rsidRPr="009E7B76" w:rsidRDefault="009E7B76" w:rsidP="009E7B76">
            <w:pPr>
              <w:ind w:left="29" w:right="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2601" w:type="dxa"/>
            <w:vAlign w:val="center"/>
          </w:tcPr>
          <w:p w14:paraId="42418D20" w14:textId="77777777" w:rsidR="00E14DB6" w:rsidRPr="00357AA6" w:rsidRDefault="00E14DB6" w:rsidP="00B041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4DB6">
              <w:rPr>
                <w:rFonts w:ascii="Times New Roman" w:hAnsi="Times New Roman" w:cs="Times New Roman"/>
              </w:rPr>
              <w:t xml:space="preserve">Kyocera </w:t>
            </w:r>
            <w:proofErr w:type="spellStart"/>
            <w:r w:rsidRPr="00E14DB6">
              <w:rPr>
                <w:rFonts w:ascii="Times New Roman" w:hAnsi="Times New Roman" w:cs="Times New Roman"/>
              </w:rPr>
              <w:t>Ecosys</w:t>
            </w:r>
            <w:proofErr w:type="spellEnd"/>
            <w:r w:rsidRPr="00E14DB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2040dn</w:t>
            </w:r>
          </w:p>
        </w:tc>
        <w:tc>
          <w:tcPr>
            <w:tcW w:w="1745" w:type="dxa"/>
            <w:vAlign w:val="center"/>
          </w:tcPr>
          <w:p w14:paraId="67CFCC41" w14:textId="1556DC61" w:rsidR="00E14DB6" w:rsidRDefault="00505724" w:rsidP="00B04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01" w:type="dxa"/>
          </w:tcPr>
          <w:p w14:paraId="29DBCC55" w14:textId="77777777" w:rsidR="00E14DB6" w:rsidRPr="00357AA6" w:rsidRDefault="00E14DB6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03A8FE0" w14:textId="77777777" w:rsidR="00E14DB6" w:rsidRPr="00357AA6" w:rsidRDefault="00E14DB6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170" w:rsidRPr="00357AA6" w14:paraId="4BAB52D3" w14:textId="77777777" w:rsidTr="00E719EB">
        <w:trPr>
          <w:jc w:val="center"/>
        </w:trPr>
        <w:tc>
          <w:tcPr>
            <w:tcW w:w="6941" w:type="dxa"/>
            <w:gridSpan w:val="4"/>
            <w:vAlign w:val="center"/>
          </w:tcPr>
          <w:p w14:paraId="76C6BE54" w14:textId="77777777" w:rsidR="00B04170" w:rsidRDefault="00B04170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F49CC6" w14:textId="178C10D2" w:rsidR="00B04170" w:rsidRPr="00B04170" w:rsidRDefault="00B04170" w:rsidP="00B041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</w:t>
            </w:r>
            <w:r w:rsidRPr="00B04170">
              <w:rPr>
                <w:rFonts w:ascii="Times New Roman" w:hAnsi="Times New Roman" w:cs="Times New Roman"/>
                <w:b/>
                <w:bCs/>
                <w:sz w:val="24"/>
              </w:rPr>
              <w:t>Cena ofertowa brutto</w:t>
            </w:r>
          </w:p>
          <w:p w14:paraId="50A2CCC1" w14:textId="40C602EC" w:rsidR="00B04170" w:rsidRPr="00B04170" w:rsidRDefault="00B04170" w:rsidP="00B04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B04170">
              <w:rPr>
                <w:rFonts w:ascii="Times New Roman" w:hAnsi="Times New Roman" w:cs="Times New Roman"/>
                <w:sz w:val="16"/>
                <w:szCs w:val="16"/>
              </w:rPr>
              <w:t>( suma wierszy kolumny5)</w:t>
            </w:r>
          </w:p>
          <w:p w14:paraId="63C92490" w14:textId="34B64C88" w:rsidR="00B04170" w:rsidRPr="00357AA6" w:rsidRDefault="00B04170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68C9E8D" w14:textId="77777777" w:rsidR="00B04170" w:rsidRPr="00357AA6" w:rsidRDefault="00B04170" w:rsidP="00DD0C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DD9EF2" w14:textId="77777777" w:rsidR="006B403A" w:rsidRDefault="006B403A">
      <w:pPr>
        <w:rPr>
          <w:rFonts w:ascii="Times New Roman" w:hAnsi="Times New Roman" w:cs="Times New Roman"/>
        </w:rPr>
      </w:pPr>
    </w:p>
    <w:p w14:paraId="0FCF472B" w14:textId="77777777" w:rsidR="00A51EBB" w:rsidRDefault="00A51EBB">
      <w:pPr>
        <w:rPr>
          <w:rFonts w:ascii="Times New Roman" w:hAnsi="Times New Roman" w:cs="Times New Roman"/>
        </w:rPr>
      </w:pPr>
    </w:p>
    <w:p w14:paraId="1DEA000F" w14:textId="77777777" w:rsidR="00A51EBB" w:rsidRPr="0097590A" w:rsidRDefault="00A51EBB" w:rsidP="00A51EBB">
      <w:pPr>
        <w:pStyle w:val="Tytu"/>
        <w:spacing w:line="360" w:lineRule="auto"/>
        <w:ind w:left="3540" w:firstLine="1416"/>
        <w:jc w:val="left"/>
        <w:rPr>
          <w:rFonts w:ascii="Times New Roman" w:hAnsi="Times New Roman"/>
          <w:b w:val="0"/>
          <w:bCs/>
          <w:iCs/>
          <w:sz w:val="20"/>
        </w:rPr>
      </w:pPr>
      <w:r>
        <w:rPr>
          <w:rFonts w:ascii="Times New Roman" w:hAnsi="Times New Roman"/>
          <w:b w:val="0"/>
          <w:bCs/>
          <w:iCs/>
          <w:sz w:val="20"/>
        </w:rPr>
        <w:t>………</w:t>
      </w:r>
      <w:r w:rsidRPr="0097590A">
        <w:rPr>
          <w:rFonts w:ascii="Times New Roman" w:hAnsi="Times New Roman"/>
          <w:b w:val="0"/>
          <w:bCs/>
          <w:iCs/>
          <w:sz w:val="20"/>
        </w:rPr>
        <w:t>…...……...…………………………………</w:t>
      </w:r>
    </w:p>
    <w:p w14:paraId="35110535" w14:textId="4D2404E7" w:rsidR="00A51EBB" w:rsidRPr="00280269" w:rsidRDefault="00A51EBB" w:rsidP="00A51EBB">
      <w:pPr>
        <w:pStyle w:val="Tytu"/>
        <w:jc w:val="both"/>
        <w:rPr>
          <w:rFonts w:ascii="Times New Roman" w:hAnsi="Times New Roman"/>
          <w:b w:val="0"/>
          <w:bCs/>
          <w:iCs/>
          <w:sz w:val="16"/>
          <w:szCs w:val="16"/>
        </w:rPr>
      </w:pPr>
      <w:r w:rsidRPr="0097590A">
        <w:rPr>
          <w:rFonts w:ascii="Times New Roman" w:hAnsi="Times New Roman"/>
          <w:b w:val="0"/>
          <w:bCs/>
          <w:iCs/>
          <w:sz w:val="20"/>
        </w:rPr>
        <w:tab/>
      </w:r>
      <w:r w:rsidRPr="0097590A">
        <w:rPr>
          <w:rFonts w:ascii="Times New Roman" w:hAnsi="Times New Roman"/>
          <w:b w:val="0"/>
          <w:bCs/>
          <w:iCs/>
          <w:sz w:val="20"/>
        </w:rPr>
        <w:tab/>
      </w:r>
      <w:r w:rsidRPr="0097590A">
        <w:rPr>
          <w:rFonts w:ascii="Times New Roman" w:hAnsi="Times New Roman"/>
          <w:b w:val="0"/>
          <w:bCs/>
          <w:iCs/>
          <w:sz w:val="20"/>
        </w:rPr>
        <w:tab/>
      </w:r>
      <w:r w:rsidRPr="0097590A">
        <w:rPr>
          <w:rFonts w:ascii="Times New Roman" w:hAnsi="Times New Roman"/>
          <w:b w:val="0"/>
          <w:bCs/>
          <w:iCs/>
          <w:sz w:val="20"/>
        </w:rPr>
        <w:tab/>
      </w:r>
      <w:r w:rsidRPr="0097590A">
        <w:rPr>
          <w:rFonts w:ascii="Times New Roman" w:hAnsi="Times New Roman"/>
          <w:b w:val="0"/>
          <w:bCs/>
          <w:iCs/>
          <w:sz w:val="20"/>
        </w:rPr>
        <w:tab/>
      </w:r>
      <w:r w:rsidRPr="0097590A">
        <w:rPr>
          <w:rFonts w:ascii="Times New Roman" w:hAnsi="Times New Roman"/>
          <w:b w:val="0"/>
          <w:bCs/>
          <w:iCs/>
          <w:sz w:val="20"/>
        </w:rPr>
        <w:tab/>
        <w:t xml:space="preserve">          </w:t>
      </w:r>
      <w:r>
        <w:rPr>
          <w:rFonts w:ascii="Times New Roman" w:hAnsi="Times New Roman"/>
          <w:b w:val="0"/>
          <w:bCs/>
          <w:iCs/>
          <w:sz w:val="20"/>
        </w:rPr>
        <w:t xml:space="preserve">   </w:t>
      </w:r>
      <w:r w:rsidRPr="0097590A">
        <w:rPr>
          <w:rFonts w:ascii="Times New Roman" w:hAnsi="Times New Roman"/>
          <w:b w:val="0"/>
          <w:bCs/>
          <w:iCs/>
          <w:sz w:val="20"/>
        </w:rPr>
        <w:t xml:space="preserve">  </w:t>
      </w:r>
      <w:r w:rsidR="00280269">
        <w:rPr>
          <w:rFonts w:ascii="Times New Roman" w:hAnsi="Times New Roman"/>
          <w:b w:val="0"/>
          <w:bCs/>
          <w:iCs/>
          <w:sz w:val="20"/>
        </w:rPr>
        <w:t xml:space="preserve">             </w:t>
      </w:r>
      <w:r w:rsidRPr="00280269">
        <w:rPr>
          <w:rFonts w:ascii="Times New Roman" w:hAnsi="Times New Roman"/>
          <w:b w:val="0"/>
          <w:bCs/>
          <w:iCs/>
          <w:sz w:val="16"/>
          <w:szCs w:val="16"/>
        </w:rPr>
        <w:t xml:space="preserve">Podpis Wykonawcy lub osób uprawnionych                                                                                                     </w:t>
      </w:r>
    </w:p>
    <w:p w14:paraId="7E6C2F46" w14:textId="79DCF160" w:rsidR="00A51EBB" w:rsidRPr="00357AA6" w:rsidRDefault="00A51EBB" w:rsidP="00280269">
      <w:pPr>
        <w:pStyle w:val="Tytu"/>
        <w:spacing w:line="480" w:lineRule="auto"/>
        <w:jc w:val="both"/>
        <w:rPr>
          <w:rFonts w:ascii="Times New Roman" w:hAnsi="Times New Roman"/>
        </w:rPr>
      </w:pPr>
      <w:r w:rsidRPr="00280269">
        <w:rPr>
          <w:rFonts w:ascii="Times New Roman" w:hAnsi="Times New Roman"/>
          <w:b w:val="0"/>
          <w:bCs/>
          <w:iCs/>
          <w:sz w:val="16"/>
          <w:szCs w:val="16"/>
        </w:rPr>
        <w:t xml:space="preserve">                                                                                               </w:t>
      </w:r>
      <w:r w:rsidR="00280269">
        <w:rPr>
          <w:rFonts w:ascii="Times New Roman" w:hAnsi="Times New Roman"/>
          <w:b w:val="0"/>
          <w:bCs/>
          <w:iCs/>
          <w:sz w:val="16"/>
          <w:szCs w:val="16"/>
        </w:rPr>
        <w:t xml:space="preserve">                                       </w:t>
      </w:r>
      <w:r w:rsidRPr="00280269">
        <w:rPr>
          <w:rFonts w:ascii="Times New Roman" w:hAnsi="Times New Roman"/>
          <w:b w:val="0"/>
          <w:bCs/>
          <w:iCs/>
          <w:sz w:val="16"/>
          <w:szCs w:val="16"/>
        </w:rPr>
        <w:t>do składania oświadczeń woli w imieniu Wykonawcy</w:t>
      </w:r>
    </w:p>
    <w:sectPr w:rsidR="00A51EBB" w:rsidRPr="00357AA6" w:rsidSect="00B0417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F28E" w14:textId="77777777" w:rsidR="00B7067B" w:rsidRDefault="00B7067B" w:rsidP="00B04170">
      <w:pPr>
        <w:spacing w:after="0" w:line="240" w:lineRule="auto"/>
      </w:pPr>
      <w:r>
        <w:separator/>
      </w:r>
    </w:p>
  </w:endnote>
  <w:endnote w:type="continuationSeparator" w:id="0">
    <w:p w14:paraId="46018CCF" w14:textId="77777777" w:rsidR="00B7067B" w:rsidRDefault="00B7067B" w:rsidP="00B0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513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F225FEE" w14:textId="73307DFA" w:rsidR="00B04170" w:rsidRPr="00B04170" w:rsidRDefault="00B04170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0417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0417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0417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04170">
          <w:rPr>
            <w:rFonts w:ascii="Times New Roman" w:hAnsi="Times New Roman" w:cs="Times New Roman"/>
            <w:sz w:val="16"/>
            <w:szCs w:val="16"/>
          </w:rPr>
          <w:t>2</w:t>
        </w:r>
        <w:r w:rsidRPr="00B0417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11C9ECC" w14:textId="77777777" w:rsidR="00B04170" w:rsidRDefault="00B04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6C7F" w14:textId="77777777" w:rsidR="00B7067B" w:rsidRDefault="00B7067B" w:rsidP="00B04170">
      <w:pPr>
        <w:spacing w:after="0" w:line="240" w:lineRule="auto"/>
      </w:pPr>
      <w:r>
        <w:separator/>
      </w:r>
    </w:p>
  </w:footnote>
  <w:footnote w:type="continuationSeparator" w:id="0">
    <w:p w14:paraId="46017232" w14:textId="77777777" w:rsidR="00B7067B" w:rsidRDefault="00B7067B" w:rsidP="00B0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23D17"/>
    <w:multiLevelType w:val="hybridMultilevel"/>
    <w:tmpl w:val="D0B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C198E"/>
    <w:multiLevelType w:val="hybridMultilevel"/>
    <w:tmpl w:val="E7789BEC"/>
    <w:lvl w:ilvl="0" w:tplc="FCF2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37C"/>
    <w:multiLevelType w:val="hybridMultilevel"/>
    <w:tmpl w:val="3BBCF5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2E2646"/>
    <w:multiLevelType w:val="hybridMultilevel"/>
    <w:tmpl w:val="F2C8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3A"/>
    <w:rsid w:val="00044C9F"/>
    <w:rsid w:val="00057FB6"/>
    <w:rsid w:val="00087126"/>
    <w:rsid w:val="00104B12"/>
    <w:rsid w:val="0018740C"/>
    <w:rsid w:val="001903BB"/>
    <w:rsid w:val="001A637D"/>
    <w:rsid w:val="001D06F4"/>
    <w:rsid w:val="001D1B1A"/>
    <w:rsid w:val="001E36FA"/>
    <w:rsid w:val="001E462C"/>
    <w:rsid w:val="001F1CEE"/>
    <w:rsid w:val="00242C4E"/>
    <w:rsid w:val="00280269"/>
    <w:rsid w:val="00294DC3"/>
    <w:rsid w:val="003027C0"/>
    <w:rsid w:val="003310C1"/>
    <w:rsid w:val="00357AA6"/>
    <w:rsid w:val="004C190A"/>
    <w:rsid w:val="004F50D7"/>
    <w:rsid w:val="00505724"/>
    <w:rsid w:val="005A35A9"/>
    <w:rsid w:val="005C0990"/>
    <w:rsid w:val="005F1CF3"/>
    <w:rsid w:val="005F221C"/>
    <w:rsid w:val="005F3225"/>
    <w:rsid w:val="006037BB"/>
    <w:rsid w:val="0063572D"/>
    <w:rsid w:val="00662947"/>
    <w:rsid w:val="006B403A"/>
    <w:rsid w:val="006F4713"/>
    <w:rsid w:val="0071149F"/>
    <w:rsid w:val="008B7C99"/>
    <w:rsid w:val="00911D81"/>
    <w:rsid w:val="009E096E"/>
    <w:rsid w:val="009E7B76"/>
    <w:rsid w:val="00A01633"/>
    <w:rsid w:val="00A51EBB"/>
    <w:rsid w:val="00A6227C"/>
    <w:rsid w:val="00A87A7C"/>
    <w:rsid w:val="00B04170"/>
    <w:rsid w:val="00B7067B"/>
    <w:rsid w:val="00BD7F63"/>
    <w:rsid w:val="00C31E70"/>
    <w:rsid w:val="00C42CD3"/>
    <w:rsid w:val="00C72E14"/>
    <w:rsid w:val="00CA6D80"/>
    <w:rsid w:val="00CB3F01"/>
    <w:rsid w:val="00CD76B7"/>
    <w:rsid w:val="00CE666B"/>
    <w:rsid w:val="00CF7F42"/>
    <w:rsid w:val="00D91251"/>
    <w:rsid w:val="00DA2B70"/>
    <w:rsid w:val="00DB2B6D"/>
    <w:rsid w:val="00DD0C5F"/>
    <w:rsid w:val="00DE2B80"/>
    <w:rsid w:val="00E12B6D"/>
    <w:rsid w:val="00E14DB6"/>
    <w:rsid w:val="00E301AA"/>
    <w:rsid w:val="00FA16A7"/>
    <w:rsid w:val="00FA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4339"/>
  <w15:docId w15:val="{03B9626C-A0B4-4CB6-B419-8E62475E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51EB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1EB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6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170"/>
  </w:style>
  <w:style w:type="paragraph" w:styleId="Stopka">
    <w:name w:val="footer"/>
    <w:basedOn w:val="Normalny"/>
    <w:link w:val="StopkaZnak"/>
    <w:uiPriority w:val="99"/>
    <w:unhideWhenUsed/>
    <w:rsid w:val="00B0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6C2E-D7C9-4FFB-A355-33085C2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jor</dc:creator>
  <cp:lastModifiedBy>Ewa Jaroch</cp:lastModifiedBy>
  <cp:revision>17</cp:revision>
  <cp:lastPrinted>2020-01-21T12:41:00Z</cp:lastPrinted>
  <dcterms:created xsi:type="dcterms:W3CDTF">2020-01-13T10:05:00Z</dcterms:created>
  <dcterms:modified xsi:type="dcterms:W3CDTF">2020-01-23T09:38:00Z</dcterms:modified>
</cp:coreProperties>
</file>